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35CB0">
        <w:tc>
          <w:tcPr>
            <w:tcW w:w="1295" w:type="dxa"/>
          </w:tcPr>
          <w:p w:rsidR="008234D2" w:rsidRPr="00335CB0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bookmarkStart w:id="0" w:name="_Hlk8719756"/>
            <w:r w:rsidRPr="00335CB0">
              <w:rPr>
                <w:rFonts w:ascii="SimSun" w:eastAsia="SimSun" w:hAnsi="SimSun" w:hint="eastAsia"/>
                <w:b/>
                <w:color w:val="000000" w:themeColor="text1"/>
              </w:rPr>
              <w:t>周一</w:t>
            </w:r>
            <w:r w:rsidR="001A63C3" w:rsidRPr="00335CB0">
              <w:rPr>
                <w:rFonts w:ascii="SimSun" w:eastAsia="SimSun" w:hAnsi="SimSun"/>
                <w:b/>
                <w:color w:val="000000" w:themeColor="text1"/>
              </w:rPr>
              <w:t>6</w:t>
            </w:r>
            <w:r w:rsidR="000A442B" w:rsidRPr="00335CB0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1A63C3" w:rsidRPr="00335CB0">
              <w:rPr>
                <w:rFonts w:ascii="SimSun" w:eastAsia="SimSun" w:hAnsi="SimSun"/>
                <w:b/>
                <w:color w:val="000000" w:themeColor="text1"/>
              </w:rPr>
              <w:t>5</w:t>
            </w:r>
          </w:p>
        </w:tc>
      </w:tr>
    </w:tbl>
    <w:p w:rsidR="008234D2" w:rsidRPr="00335CB0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u w:val="single"/>
        </w:rPr>
      </w:pPr>
      <w:r w:rsidRPr="00335CB0">
        <w:rPr>
          <w:rFonts w:ascii="SimSun" w:eastAsia="SimSun" w:hAnsi="SimSun" w:hint="eastAsia"/>
          <w:b/>
          <w:u w:val="single"/>
        </w:rPr>
        <w:t>背诵经节</w:t>
      </w:r>
    </w:p>
    <w:p w:rsidR="001077A8" w:rsidRPr="00335CB0" w:rsidRDefault="009B1EC3" w:rsidP="009B1EC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马太福音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:27-28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你们中间无论谁想要为首，就必作你们的奴仆。正如人子来，不是要受人的服事，乃是要服事人，并且要舍命，作多人的赎价。</w:t>
      </w:r>
    </w:p>
    <w:p w:rsidR="008234D2" w:rsidRPr="00335CB0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马太福音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:25-28</w:t>
      </w: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3:10-12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:25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于是耶稣叫了他们来，说，你们知道外邦人有君王为主治理他们，也有大臣操权管辖他们。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:26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但你们中间不是这样；反倒你们中间无论谁想要为大，就必作你们的仆役；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:27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你们中间无论谁想要为首，就必作你们的奴仆。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:28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正如人子来，不是要受人的服事，乃是要服事人，并且要舍命，作多人的赎价。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3:10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也不要受师尊的称呼，因为只有一位是你们的师尊，就是基督。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3:11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你们中间谁为大，谁就要作你们的仆役。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3:12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凡高抬自己的，必降为卑；降卑自己的，必升为高。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彼得前书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1-3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1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所以，我这同作长老，作基督受苦的见证人，并同享那将要显出之荣耀的，劝你们中间作长老的人，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5:2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务要牧养你们中间神的群羊，按着神监督他们，不是出于勉强，乃是出于甘心；不是为着卑鄙的利益，乃是出于热切；</w:t>
      </w:r>
    </w:p>
    <w:p w:rsidR="0008540A" w:rsidRPr="00335CB0" w:rsidRDefault="0008540A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3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也不是作主辖管所委托你们的产业，乃是作群羊的榜样。</w:t>
      </w:r>
    </w:p>
    <w:p w:rsidR="008234D2" w:rsidRPr="00335CB0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u w:val="single"/>
          <w:lang w:eastAsia="zh-CN"/>
        </w:rPr>
        <w:t>建议每日阅读</w:t>
      </w:r>
    </w:p>
    <w:p w:rsidR="00376505" w:rsidRPr="00335CB0" w:rsidRDefault="00376505" w:rsidP="003765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照着人天然、属人的观念，领头的人比别人高。但在</w:t>
      </w:r>
      <w:r w:rsidR="00212A81" w:rsidRPr="00335CB0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马太二十和二十三章</w:t>
      </w:r>
      <w:r w:rsidR="00212A81" w:rsidRPr="00335CB0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里主说，谁愿在祂的子民中为大，就必作奴仆。因此，主对领导的观念与天然的观念相反。不错，今天在主的儿女们中间需要有领头的人，但这些领头的人却需要知道，在神新约的经纶里，领导的意思是作奴仆。你若要在主的儿女中间作领头者，你必须是一个奴仆。</w:t>
      </w:r>
    </w:p>
    <w:p w:rsidR="00376505" w:rsidRPr="00335CB0" w:rsidRDefault="00376505" w:rsidP="003765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我们若是真实坦诚，就会承认我们都爱领头的身分，却不爱作奴仆。这是人的心理。……你若真是主子民中的奴仆，就必须甘心乐意整洁厕所，吸地板的灰尘，排座椅，作招待。这与世界上关于领导的观念何等不同！……根据神的经纶，在祂子民当中只有一位领头人—主耶稣基督……（太二三</w:t>
      </w:r>
      <w:r w:rsidRPr="00335CB0">
        <w:rPr>
          <w:rFonts w:asciiTheme="minorEastAsia" w:eastAsiaTheme="minorEastAsia" w:hAnsiTheme="minorEastAsia"/>
          <w:color w:val="000000" w:themeColor="text1"/>
        </w:rPr>
        <w:t>10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0D792E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《李常受文集一九七八年》第三册，四二四至四二五页）</w:t>
      </w:r>
    </w:p>
    <w:p w:rsidR="00376505" w:rsidRPr="00335CB0" w:rsidRDefault="00376505" w:rsidP="003765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在神新约的经纶里，祂子民中间的领导不是职务性、永久性或组织性的；……领导乃是根据属灵的度量，度量最大的人就是领头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的。……在五旬节那日，度量最大的是彼得；但在行传十五章，却是雅各。……巴拿巴和保罗的关系也进一步说明这个原则。十三章二节……这里我们看见巴拿巴排名在保罗（扫罗）之前。但当他们开始作工时，保罗自然而然地领头（</w:t>
      </w:r>
      <w:r w:rsidRPr="00335CB0">
        <w:rPr>
          <w:rFonts w:asciiTheme="minorEastAsia" w:eastAsiaTheme="minorEastAsia" w:hAnsiTheme="minorEastAsia"/>
          <w:color w:val="000000" w:themeColor="text1"/>
        </w:rPr>
        <w:t>9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，因为他有更大的属灵度量。……因为巴拿巴清楚保罗的度量比他大，所以他在领头的事上没有与他争辩。</w:t>
      </w:r>
    </w:p>
    <w:p w:rsidR="00376505" w:rsidRPr="00335CB0" w:rsidRDefault="00376505" w:rsidP="003765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以上这些事例都证明，今天在神子民中的领导不应该是职务性、永久性或组织性的。反之，领导总是根据属灵的度量。神这样命定，是为着除掉关于领导的属人观念。在旧约里，……从来没有三、四个君王同时并存的。但在新约里，主不是设立一个使徒，而是设立十二个。此后，祂又加了其他的人，如保罗、巴拿巴和提摩太。我相信还有好多使徒。不然，林后十一章十三节里怎么会有假使徒？此外，每个地方召会中总有几位长老。复数的长老职位，指明在召会中实际上没有固定的领头身分。</w:t>
      </w:r>
    </w:p>
    <w:p w:rsidR="00376505" w:rsidRPr="00335CB0" w:rsidRDefault="00376505" w:rsidP="003765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人若把我当作主恢复中的领头人，那是不清楚真实的情形；这违反真理的实行。……我没有对召会或圣徒发号施令，告诉他们该作什么。反而许多时候，各处召会的长老们请求我告诉他们当如何行。我总是告诉他们到主面前去祷告，让祂来引导他们。在主的恢复里，没有组织的领导。多年前当我们离开公会时，主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要就是要脱离阶级制度，宗教组织。……只有主所说的和圣经所教导的才算得数，一个弟兄说的算不了什么。</w:t>
      </w:r>
    </w:p>
    <w:p w:rsidR="008234D2" w:rsidRPr="00335CB0" w:rsidRDefault="00376505" w:rsidP="0037650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新约启示所有神的儿女乃是一个身体。肢体虽多，头却只有一个。……只有一个头向众肢体直接下达命令，不需要借着小头。在主的恢复里没有组织；只有一个生机体，就是身体。……身体只有一个独一的头—基督</w:t>
      </w:r>
      <w:r w:rsidR="00E86C7F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《李常受文集一九七八年》第三册，四二七至四三</w:t>
      </w:r>
      <w:r w:rsidRPr="00335CB0">
        <w:rPr>
          <w:rFonts w:asciiTheme="minorEastAsia" w:eastAsiaTheme="minorEastAsia" w:hAnsiTheme="minorEastAsia"/>
          <w:color w:val="000000" w:themeColor="text1"/>
        </w:rPr>
        <w:t>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页）</w:t>
      </w:r>
    </w:p>
    <w:p w:rsidR="00495A49" w:rsidRPr="00335CB0" w:rsidRDefault="00495A49" w:rsidP="009B6CC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35CB0">
        <w:tc>
          <w:tcPr>
            <w:tcW w:w="1295" w:type="dxa"/>
          </w:tcPr>
          <w:p w:rsidR="008234D2" w:rsidRPr="00335CB0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" w:name="_Hlk506881576"/>
            <w:r w:rsidRPr="00335CB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二</w:t>
            </w:r>
            <w:r w:rsidR="001A63C3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6</w:t>
            </w:r>
            <w:r w:rsidR="000A442B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1A63C3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6</w:t>
            </w:r>
          </w:p>
        </w:tc>
      </w:tr>
    </w:tbl>
    <w:bookmarkEnd w:id="1"/>
    <w:p w:rsidR="008234D2" w:rsidRPr="00335CB0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335CB0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4C5A91" w:rsidRPr="00335CB0" w:rsidRDefault="00480194" w:rsidP="00480194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前书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1:3-4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我往马其顿去的时候，曾劝你仍住在以弗所，好嘱咐那几个人，不可教导与神的经纶不同的事，也不可注意虚构无稽之事，和无穷的家谱；这等事只引起辩论，对于神在信仰里的经纶并无助益。</w:t>
      </w:r>
    </w:p>
    <w:p w:rsidR="008234D2" w:rsidRPr="00335CB0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提摩太前书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3-4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3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我往马其顿去的时候，曾劝你仍住在以弗所，好嘱咐那几个人，不可教导与神的经纶不同的事，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4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也不可注意虚构无稽之事，和无穷的家谱；这等事只引起辩论，对于神在信仰里的经纶并无助益。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 xml:space="preserve">使徒行传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42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42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他们都坚定持续在使徒的教训和交通里，持续擘饼和祷告。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帖撒罗尼迦后书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3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13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主所爱的弟兄们，我们应当常为你们感谢神，因为祂从起初拣选了你们，叫你们借着那灵的圣别，并你们对真理的信，可以得救。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哥林多后书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因此，我们既照所蒙的怜悯，受了这职事，就不丧胆，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以弗所书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3-6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3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以和平的联索，竭力保守那灵的一：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4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一个身体和一位灵，正如你们蒙召，也是在一个盼望中蒙召的；</w:t>
      </w:r>
    </w:p>
    <w:p w:rsidR="001E03C9" w:rsidRPr="00335CB0" w:rsidRDefault="001E03C9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5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一主，一信，一浸；</w:t>
      </w:r>
    </w:p>
    <w:p w:rsidR="00CC0C8D" w:rsidRPr="00335CB0" w:rsidRDefault="001E03C9" w:rsidP="001E03C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6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一位众人的神与父，就是那超越众人，贯彻众人，也在众人之内的。</w:t>
      </w:r>
    </w:p>
    <w:p w:rsidR="008234D2" w:rsidRPr="00335CB0" w:rsidRDefault="008234D2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335CB0">
        <w:rPr>
          <w:rFonts w:asciiTheme="minorEastAsia" w:eastAsiaTheme="minorEastAsia" w:hAnsiTheme="minorEastAsia" w:hint="eastAsia"/>
          <w:b/>
          <w:u w:val="single"/>
        </w:rPr>
        <w:t>建议每日阅读</w:t>
      </w:r>
    </w:p>
    <w:p w:rsidR="001E1E54" w:rsidRPr="00335CB0" w:rsidRDefault="001E1E54" w:rsidP="001E1E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按照我对新约的认识，使徒凭自己没有权柄控制众召会；唯有他们所供应的话才有权柄。若是众召会和众圣徒照着圣经，按着神的谕言往前，使徒们就没有权柄去干涉召会。但一个召会若走岔或被误导，使徒们就有义务和责任，照着神的话对付这个情形；神的话才有权柄。因此，保罗说，“你们愿意怎么样？是要我带着刑杖，还是要我在爱和温柔的灵里，到你们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那里去？”（林前四</w:t>
      </w:r>
      <w:r w:rsidRPr="00335CB0">
        <w:rPr>
          <w:rFonts w:asciiTheme="minorEastAsia" w:eastAsiaTheme="minorEastAsia" w:hAnsiTheme="minorEastAsia"/>
          <w:color w:val="000000" w:themeColor="text1"/>
        </w:rPr>
        <w:t>21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他也告诉哥林多信徒，他在灵里与他们同在，对付了他们中间犯罪的人，把他赶出去（五</w:t>
      </w:r>
      <w:r w:rsidRPr="00335CB0">
        <w:rPr>
          <w:rFonts w:asciiTheme="minorEastAsia" w:eastAsiaTheme="minorEastAsia" w:hAnsiTheme="minorEastAsia"/>
          <w:color w:val="000000" w:themeColor="text1"/>
        </w:rPr>
        <w:t>3</w:t>
      </w:r>
      <w:r w:rsidR="005E1A97" w:rsidRPr="00335CB0">
        <w:rPr>
          <w:rFonts w:asciiTheme="minorEastAsia" w:eastAsiaTheme="minorEastAsia" w:hAnsiTheme="minorEastAsia"/>
          <w:color w:val="000000" w:themeColor="text1"/>
        </w:rPr>
        <w:t>～</w:t>
      </w:r>
      <w:r w:rsidRPr="00335CB0">
        <w:rPr>
          <w:rFonts w:asciiTheme="minorEastAsia" w:eastAsiaTheme="minorEastAsia" w:hAnsiTheme="minorEastAsia"/>
          <w:color w:val="000000" w:themeColor="text1"/>
        </w:rPr>
        <w:t>5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。使徒的权柄是属灵的，是在他们所供应的话里。他们没有地位上的权柄去干涉召会的事务。</w:t>
      </w:r>
    </w:p>
    <w:p w:rsidR="001E1E54" w:rsidRPr="00335CB0" w:rsidRDefault="001E1E54" w:rsidP="001E1E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在今天新约的经纶里，在神的儿女中间，实际上没有在天然意义上的领头身分。在使徒们中间也没有职务性、永久性、组织性的领头人。在地方召会中，众长老也是一样。此外，众召会都在同一水平上；没有统一的组织。照样，所有工作的地域、区域和地区，也都是在同一水平上。……没有组织，没有阶级制度，而且没有职务性、永久性的领头人。我们都尊重并尊荣主耶稣基督的元首地位</w:t>
      </w:r>
      <w:r w:rsidR="0047547A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《李常受文集一九七八年》第三册，四三三至四三四页）</w:t>
      </w:r>
    </w:p>
    <w:p w:rsidR="001E1E54" w:rsidRPr="00335CB0" w:rsidRDefault="001E1E54" w:rsidP="001E1E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在新约里只有一个职事，在这个职事里也只有一个领导。虽然在新约的职事里有关于领导的真理，但主没有正式地指派任何人作领导人。在使徒行传开头的部分，我们看见彼得在众使徒中间领头（参一</w:t>
      </w:r>
      <w:r w:rsidRPr="00335CB0">
        <w:rPr>
          <w:rFonts w:asciiTheme="minorEastAsia" w:eastAsiaTheme="minorEastAsia" w:hAnsiTheme="minorEastAsia"/>
          <w:color w:val="000000" w:themeColor="text1"/>
        </w:rPr>
        <w:t>15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，二</w:t>
      </w:r>
      <w:r w:rsidRPr="00335CB0">
        <w:rPr>
          <w:rFonts w:asciiTheme="minorEastAsia" w:eastAsiaTheme="minorEastAsia" w:hAnsiTheme="minorEastAsia"/>
          <w:color w:val="000000" w:themeColor="text1"/>
        </w:rPr>
        <w:t>14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。但是主耶稣并没有指定彼得作正式的领导人。领导这件事是按照生命，按照真实的需要，并按照情况而自然生发的。领导是因着在生命中长大而成形，并且是依需要而产生的。若是没有需要，领导就不会显明出来。</w:t>
      </w:r>
    </w:p>
    <w:p w:rsidR="001E1E54" w:rsidRPr="00335CB0" w:rsidRDefault="001E1E54" w:rsidP="001E1E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职事既是一个</w:t>
      </w:r>
      <w:r w:rsidR="00212A81" w:rsidRPr="00335CB0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参一</w:t>
      </w:r>
      <w:r w:rsidRPr="00335CB0">
        <w:rPr>
          <w:rFonts w:asciiTheme="minorEastAsia" w:eastAsiaTheme="minorEastAsia" w:hAnsiTheme="minorEastAsia"/>
          <w:color w:val="000000" w:themeColor="text1"/>
        </w:rPr>
        <w:t>17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335CB0">
        <w:rPr>
          <w:rFonts w:asciiTheme="minorEastAsia" w:eastAsiaTheme="minorEastAsia" w:hAnsiTheme="minorEastAsia"/>
          <w:color w:val="000000" w:themeColor="text1"/>
        </w:rPr>
        <w:t>25</w:t>
      </w:r>
      <w:r w:rsidR="00212A81" w:rsidRPr="00335CB0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，就绝不该有一个以上的领导。神、主与那灵只有一位（弗四</w:t>
      </w:r>
      <w:r w:rsidRPr="00335CB0">
        <w:rPr>
          <w:rFonts w:asciiTheme="minorEastAsia" w:eastAsiaTheme="minorEastAsia" w:hAnsiTheme="minorEastAsia"/>
          <w:color w:val="000000" w:themeColor="text1"/>
        </w:rPr>
        <w:t>4</w:t>
      </w:r>
      <w:r w:rsidR="005E1A97" w:rsidRPr="00335CB0">
        <w:rPr>
          <w:rFonts w:asciiTheme="minorEastAsia" w:eastAsiaTheme="minorEastAsia" w:hAnsiTheme="minorEastAsia"/>
          <w:color w:val="000000" w:themeColor="text1"/>
        </w:rPr>
        <w:t>～</w:t>
      </w:r>
      <w:r w:rsidRPr="00335CB0">
        <w:rPr>
          <w:rFonts w:asciiTheme="minorEastAsia" w:eastAsiaTheme="minorEastAsia" w:hAnsiTheme="minorEastAsia"/>
          <w:color w:val="000000" w:themeColor="text1"/>
        </w:rPr>
        <w:t>6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，……这唯一的领导乃是为着基督的身体保守那灵的一（</w:t>
      </w:r>
      <w:r w:rsidRPr="00335CB0">
        <w:rPr>
          <w:rFonts w:asciiTheme="minorEastAsia" w:eastAsiaTheme="minorEastAsia" w:hAnsiTheme="minorEastAsia"/>
          <w:color w:val="000000" w:themeColor="text1"/>
        </w:rPr>
        <w:t>3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。今天的基督教因着过多的领导而四分五裂。每一个带头的人都有一个团体，作他领导的范围，那个范围就成了一种分裂。所以领导这件事，若不是应用或考量得当，就会造成分裂。</w:t>
      </w:r>
    </w:p>
    <w:p w:rsidR="008234D2" w:rsidRPr="00335CB0" w:rsidRDefault="001E1E54" w:rsidP="001E1E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领导是在使徒的教训里产生，加强，并受限制、约束的。在提前一章三至四节，保罗嘱咐提摩太仍住在以弗所，为着一个特定的目的作一件事。提摩太在那里是要嘱咐那些有异议的人，不要教导与神在信仰里的经纶不同的事。他必须嘱咐这些人，不要教导与使徒的教训不同的事。使徒的教训乃是关于神新约的经纶，将经过过程的三一神，分赐到祂所拣选并救赎的人里面，使基督得着一个身体彰显祂自己，并使三一神能在新耶路撒冷得着完全而永远的彰显。任何传讲或教导的执事，都必须完成这样的职事。……保罗有权柄嘱咐人，不要教导与神的经纶不同的事。……提摩太前书给我们看见，有一个领导可以嘱咐人教导正确的事</w:t>
      </w:r>
      <w:r w:rsidR="0047547A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《李常受文集一九八七年》第二册，五五一至五五三页）</w:t>
      </w:r>
    </w:p>
    <w:p w:rsidR="008234D2" w:rsidRPr="00335CB0" w:rsidRDefault="008234D2" w:rsidP="009B6CC5">
      <w:pPr>
        <w:jc w:val="both"/>
        <w:rPr>
          <w:rFonts w:ascii="SimSun" w:eastAsia="SimSun" w:hAnsi="SimSun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35CB0">
        <w:tc>
          <w:tcPr>
            <w:tcW w:w="1295" w:type="dxa"/>
          </w:tcPr>
          <w:p w:rsidR="008234D2" w:rsidRPr="00335CB0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335CB0">
              <w:rPr>
                <w:rFonts w:ascii="SimSun" w:eastAsia="SimSun" w:hAnsi="SimSun" w:hint="eastAsia"/>
                <w:b/>
                <w:color w:val="000000" w:themeColor="text1"/>
              </w:rPr>
              <w:t>周三</w:t>
            </w:r>
            <w:r w:rsidR="001A63C3" w:rsidRPr="00335CB0">
              <w:rPr>
                <w:rFonts w:ascii="SimSun" w:eastAsia="SimSun" w:hAnsi="SimSun"/>
                <w:b/>
                <w:color w:val="000000" w:themeColor="text1"/>
              </w:rPr>
              <w:t>6</w:t>
            </w:r>
            <w:r w:rsidR="000A442B" w:rsidRPr="00335CB0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1A63C3" w:rsidRPr="00335CB0">
              <w:rPr>
                <w:rFonts w:ascii="SimSun" w:eastAsia="SimSun" w:hAnsi="SimSun"/>
                <w:b/>
                <w:color w:val="000000" w:themeColor="text1"/>
              </w:rPr>
              <w:t>7</w:t>
            </w:r>
          </w:p>
        </w:tc>
      </w:tr>
    </w:tbl>
    <w:p w:rsidR="008234D2" w:rsidRPr="00335CB0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bookmarkStart w:id="2" w:name="_Hlk119745774"/>
      <w:r w:rsidRPr="00335CB0">
        <w:rPr>
          <w:rFonts w:ascii="SimSun" w:eastAsia="SimSun" w:hAnsi="SimSun" w:hint="eastAsia"/>
          <w:b/>
          <w:color w:val="000000" w:themeColor="text1"/>
          <w:u w:val="single"/>
        </w:rPr>
        <w:lastRenderedPageBreak/>
        <w:t>背诵经节</w:t>
      </w:r>
    </w:p>
    <w:p w:rsidR="008234D2" w:rsidRPr="00335CB0" w:rsidRDefault="001B3C3E" w:rsidP="001B3C3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前书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4:17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因此我已打发提摩太到你们那里去；他在主里是我所亲爱、忠信的孩子；他必提醒你们，我在基督耶稣里怎样行事，正如我在各处各召会中所教导的。</w:t>
      </w:r>
    </w:p>
    <w:p w:rsidR="008234D2" w:rsidRPr="00335CB0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哥林多后书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:10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:10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所以我不在的时候，写这些事，好叫我同在的时候，不必照着主所赐给我的权柄，严厉</w:t>
      </w:r>
      <w:r w:rsidR="00F43CC5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地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待你们；这权柄是为着建造人，并不是为着拆毁人。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哥林多前书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7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4:17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因此我已打发提摩太到你们那里去；他在主里是我所亲爱、忠信的孩子；他必提醒你们，我在基督耶稣里怎样行事，正如我在各处各召会中所教导的。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帖撒罗尼迦后书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9</w:t>
      </w:r>
      <w:bookmarkStart w:id="3" w:name="_Hlk136530199"/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bookmarkEnd w:id="3"/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1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1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9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这并不是因我们没有权利，乃是要给你们作榜样，叫你们效法我们。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2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我们在主耶稣基督里，嘱咐并劝勉这样的人，要安静作工，吃自己的饭。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4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若有人不顺从我们这信上的话，要记下这人，不和他交往，叫他自觉羞愧；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 xml:space="preserve">使徒行传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42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:42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他们都坚定持续在使徒的教训和交通里，持续擘饼和祷告。</w:t>
      </w:r>
    </w:p>
    <w:p w:rsidR="00916F7D" w:rsidRPr="00335CB0" w:rsidRDefault="00916F7D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 xml:space="preserve">提摩太后书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0</w:t>
      </w:r>
    </w:p>
    <w:p w:rsidR="008234D2" w:rsidRPr="00335CB0" w:rsidRDefault="00916F7D" w:rsidP="00916F7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0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但你已经紧紧跟随了我的教训、品行、志向、信心、宽容、爱心、忍耐、</w:t>
      </w:r>
    </w:p>
    <w:bookmarkEnd w:id="2"/>
    <w:p w:rsidR="008234D2" w:rsidRPr="00335CB0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u w:val="single"/>
        </w:rPr>
      </w:pPr>
      <w:r w:rsidRPr="00335CB0">
        <w:rPr>
          <w:rFonts w:ascii="SimSun" w:eastAsia="SimSun" w:hAnsi="SimSun" w:hint="eastAsia"/>
          <w:b/>
          <w:u w:val="single"/>
        </w:rPr>
        <w:t>建议每日阅读</w:t>
      </w:r>
    </w:p>
    <w:bookmarkEnd w:id="0"/>
    <w:p w:rsidR="00DB0BF8" w:rsidRPr="00335CB0" w:rsidRDefault="00DB0BF8" w:rsidP="00DB0B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新约给我们看见在职事中，神在领头人身上的代表权柄。在家庭中有代表权柄，在人类政府中也有代表权柄。没有代表权柄，全地会成为无政府状态，没有次序，并且不适合居住。……圣经有力地启示神在召会生活和职事中的代表权柄。</w:t>
      </w:r>
    </w:p>
    <w:p w:rsidR="00DB0BF8" w:rsidRPr="00335CB0" w:rsidRDefault="00DB0BF8" w:rsidP="00DB0B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在职事中，神在领头人身上的代表权柄是为着建造人，并不是为着拆毁人（林后十三</w:t>
      </w:r>
      <w:r w:rsidRPr="00335CB0">
        <w:rPr>
          <w:rFonts w:asciiTheme="minorEastAsia" w:eastAsiaTheme="minorEastAsia" w:hAnsiTheme="minorEastAsia"/>
          <w:color w:val="000000" w:themeColor="text1"/>
        </w:rPr>
        <w:t>10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。……神的代表权柄是在领头人的教训上（林前四</w:t>
      </w:r>
      <w:r w:rsidRPr="00335CB0">
        <w:rPr>
          <w:rFonts w:asciiTheme="minorEastAsia" w:eastAsiaTheme="minorEastAsia" w:hAnsiTheme="minorEastAsia"/>
          <w:color w:val="000000" w:themeColor="text1"/>
        </w:rPr>
        <w:t>17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下</w:t>
      </w:r>
      <w:r w:rsidR="005E1A97" w:rsidRPr="00335CB0">
        <w:rPr>
          <w:rFonts w:asciiTheme="minorEastAsia" w:eastAsiaTheme="minorEastAsia" w:hAnsiTheme="minorEastAsia"/>
          <w:color w:val="000000" w:themeColor="text1"/>
        </w:rPr>
        <w:t>～</w:t>
      </w:r>
      <w:r w:rsidRPr="00335CB0">
        <w:rPr>
          <w:rFonts w:asciiTheme="minorEastAsia" w:eastAsiaTheme="minorEastAsia" w:hAnsiTheme="minorEastAsia"/>
          <w:color w:val="000000" w:themeColor="text1"/>
        </w:rPr>
        <w:t>21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，七</w:t>
      </w:r>
      <w:r w:rsidRPr="00335CB0">
        <w:rPr>
          <w:rFonts w:asciiTheme="minorEastAsia" w:eastAsiaTheme="minorEastAsia" w:hAnsiTheme="minorEastAsia"/>
          <w:color w:val="000000" w:themeColor="text1"/>
        </w:rPr>
        <w:t>17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下，十六</w:t>
      </w:r>
      <w:r w:rsidRPr="00335CB0">
        <w:rPr>
          <w:rFonts w:asciiTheme="minorEastAsia" w:eastAsiaTheme="minorEastAsia" w:hAnsiTheme="minorEastAsia"/>
          <w:color w:val="000000" w:themeColor="text1"/>
        </w:rPr>
        <w:t>1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，十一</w:t>
      </w:r>
      <w:r w:rsidRPr="00335CB0">
        <w:rPr>
          <w:rFonts w:asciiTheme="minorEastAsia" w:eastAsiaTheme="minorEastAsia" w:hAnsiTheme="minorEastAsia"/>
          <w:color w:val="000000" w:themeColor="text1"/>
        </w:rPr>
        <w:t>2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，帖后三</w:t>
      </w:r>
      <w:r w:rsidRPr="00335CB0">
        <w:rPr>
          <w:rFonts w:asciiTheme="minorEastAsia" w:eastAsiaTheme="minorEastAsia" w:hAnsiTheme="minorEastAsia"/>
          <w:color w:val="000000" w:themeColor="text1"/>
        </w:rPr>
        <w:t>6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335CB0">
        <w:rPr>
          <w:rFonts w:asciiTheme="minorEastAsia" w:eastAsiaTheme="minorEastAsia" w:hAnsiTheme="minorEastAsia"/>
          <w:color w:val="000000" w:themeColor="text1"/>
        </w:rPr>
        <w:t>9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335CB0">
        <w:rPr>
          <w:rFonts w:asciiTheme="minorEastAsia" w:eastAsiaTheme="minorEastAsia" w:hAnsiTheme="minorEastAsia"/>
          <w:color w:val="000000" w:themeColor="text1"/>
        </w:rPr>
        <w:t>12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335CB0">
        <w:rPr>
          <w:rFonts w:asciiTheme="minorEastAsia" w:eastAsiaTheme="minorEastAsia" w:hAnsiTheme="minorEastAsia"/>
          <w:color w:val="000000" w:themeColor="text1"/>
        </w:rPr>
        <w:t>14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。保罗在他的教训上运用权柄。他在各处各召会中教导同样的事（林前四</w:t>
      </w:r>
      <w:r w:rsidRPr="00335CB0">
        <w:rPr>
          <w:rFonts w:asciiTheme="minorEastAsia" w:eastAsiaTheme="minorEastAsia" w:hAnsiTheme="minorEastAsia"/>
          <w:color w:val="000000" w:themeColor="text1"/>
        </w:rPr>
        <w:t>17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下），众召会也跟随他所说的。这是保罗代表权柄的明证。权柄总是随着正确的说话</w:t>
      </w:r>
      <w:r w:rsidR="00543A96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《李常受文集一九八九年》第四册，六六八至六六九页）</w:t>
      </w:r>
    </w:p>
    <w:p w:rsidR="00DB0BF8" w:rsidRPr="00335CB0" w:rsidRDefault="00DB0BF8" w:rsidP="00DB0B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保罗和约翰所运用的领导，不是在组织里的领导。起初的十二使徒虽然是由主耶稣选立的，却不是组织起来的。主耶稣选立十二使徒，都是同等的。在新约里，我们看不到一个……组织。……基督教所有主要的公会，都有董事和董事长。天主教有教皇作他们阶级制度组织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的头。但在新约职事里的领导，却不是那种控制人的属世领导。在主的恢复里，我们没有董事，也没有董事长或主席。</w:t>
      </w:r>
    </w:p>
    <w:p w:rsidR="00DB0BF8" w:rsidRPr="00335CB0" w:rsidRDefault="00DB0BF8" w:rsidP="00DB0B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此外，这个领导不是对于众执事的行动，乃是对于他们的教导，好约束他们，免得分裂。在新约里，保罗有时叫他的同工们到某些地方去（林前四</w:t>
      </w:r>
      <w:r w:rsidRPr="00335CB0">
        <w:rPr>
          <w:rFonts w:asciiTheme="minorEastAsia" w:eastAsiaTheme="minorEastAsia" w:hAnsiTheme="minorEastAsia"/>
          <w:color w:val="000000" w:themeColor="text1"/>
        </w:rPr>
        <w:t>17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，或是要他们留在某个地方（多一</w:t>
      </w:r>
      <w:r w:rsidRPr="00335CB0">
        <w:rPr>
          <w:rFonts w:asciiTheme="minorEastAsia" w:eastAsiaTheme="minorEastAsia" w:hAnsiTheme="minorEastAsia"/>
          <w:color w:val="000000" w:themeColor="text1"/>
        </w:rPr>
        <w:t>5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。但是基本上，这个领导不是运用在对众执事的行动上。没有人可以在为着主的工作上施行控制。人若有负担去阿拉斯加，他必须清楚那是出于主的。没有人可以控制他去或不去，但是他需要借着与主以及身体的交通，清楚他的决定是出于主的。在工人的行动上是没有限制的，但若有人起来教导一些越过使徒教训的事，领导就可以起来告诉这个人，不要教导不同的事。在新约中，我们所看见的领导，主要的是对于执事的教训，不是对于同工的行动。</w:t>
      </w:r>
    </w:p>
    <w:p w:rsidR="00255AD4" w:rsidRPr="00335CB0" w:rsidRDefault="00DB0BF8" w:rsidP="00DB0B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当主的恢复扩展到全世界时，谁能支配这么多同工和服事者的行动？我们没有董事会或差会来支配同工的行动。没有一个人有地位支配执事们的行动。他们必须祷告，寻求主的引导，并与关心主今日在地上行动的圣徒交通。借着与圣徒交通祷告，他们就会清楚究竟是该留在当地，还是该到别的地方去。……他们该一个人去，还是与别人同去。然而工人所教导、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所传讲的，却应当受到约束。在这一面，领导是非常需要的</w:t>
      </w:r>
      <w:r w:rsidR="009A09EC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《李常受文集一九八七年》第二册，五五三至五五五页）</w:t>
      </w:r>
    </w:p>
    <w:p w:rsidR="009D2D18" w:rsidRPr="00335CB0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35CB0" w:rsidTr="00571967">
        <w:tc>
          <w:tcPr>
            <w:tcW w:w="1271" w:type="dxa"/>
          </w:tcPr>
          <w:p w:rsidR="00217C96" w:rsidRPr="00335CB0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35CB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四</w:t>
            </w:r>
            <w:r w:rsidR="00C75DCD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6/</w:t>
            </w:r>
            <w:r w:rsidR="001A63C3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8</w:t>
            </w:r>
          </w:p>
        </w:tc>
      </w:tr>
    </w:tbl>
    <w:p w:rsidR="00C555C7" w:rsidRPr="00335CB0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335CB0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A90128" w:rsidRPr="00335CB0" w:rsidRDefault="00CE0BA3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使徒行传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6</w:t>
      </w:r>
      <w:r w:rsidR="009460DD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1664D1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="009460DD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亚基帕王啊，我故此没有违背那从天上来的异象</w:t>
      </w:r>
      <w:r w:rsidR="002627D0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217C96" w:rsidRPr="00335CB0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9C5191" w:rsidRPr="00335CB0" w:rsidRDefault="008E065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bookmarkStart w:id="4" w:name="_Hlk131629515"/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使徒行传</w:t>
      </w:r>
      <w:r w:rsidR="00B1192B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6</w:t>
      </w:r>
      <w:r w:rsidR="00B1192B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481408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</w:p>
    <w:p w:rsidR="00AC3A4B" w:rsidRPr="00335CB0" w:rsidRDefault="008E0655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AC3A4B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F60780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9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C7713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亚基帕王啊，我故此没有违背那从天上来的异象，</w:t>
      </w:r>
    </w:p>
    <w:p w:rsidR="00B1192B" w:rsidRPr="00335CB0" w:rsidRDefault="00C65DAF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</w:t>
      </w:r>
      <w:r w:rsidR="00B1192B"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B1192B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BA2349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2-4</w:t>
      </w:r>
      <w:r w:rsidR="00BA2349"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8</w:t>
      </w:r>
      <w:r w:rsidR="00BA2349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9</w:t>
      </w:r>
    </w:p>
    <w:p w:rsidR="00F60780" w:rsidRPr="00335CB0" w:rsidRDefault="00BA234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F60780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6C4C81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02488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谅必你们曾听见那为着你们所赐给我，神恩典的管家职分，</w:t>
      </w:r>
    </w:p>
    <w:p w:rsidR="0054004C" w:rsidRPr="00335CB0" w:rsidRDefault="00BA234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F60780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6C4C81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02488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就是照着启示使我知道这奥秘，正如我前面略略写过的，</w:t>
      </w:r>
    </w:p>
    <w:p w:rsidR="00602488" w:rsidRPr="00335CB0" w:rsidRDefault="00BA234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F60780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6C4C81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02488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你们念了，就能借此明了我对基督的奥秘所有的领悟，</w:t>
      </w:r>
    </w:p>
    <w:p w:rsidR="0004761F" w:rsidRPr="00335CB0" w:rsidRDefault="00BA234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F60780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6C4C81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04761F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这恩典赐给了我这比众圣徒中最小者还小的，叫我将基督那追测不尽的丰富，当作福音传给外邦人，</w:t>
      </w:r>
    </w:p>
    <w:p w:rsidR="0004761F" w:rsidRDefault="00BA2349" w:rsidP="007279A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F60780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="009278F6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04761F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并将那历世历代隐藏在创造万有之神里的奥秘有何等的经纶，向众人照明，</w:t>
      </w:r>
    </w:p>
    <w:p w:rsidR="00335CB0" w:rsidRDefault="00335CB0" w:rsidP="007279A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335CB0" w:rsidRPr="00335CB0" w:rsidRDefault="00335CB0" w:rsidP="007279A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</w:p>
    <w:p w:rsidR="007279AA" w:rsidRPr="00335CB0" w:rsidRDefault="00CD4E80" w:rsidP="007279A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>箴言</w:t>
      </w:r>
      <w:r w:rsidR="007279AA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9</w:t>
      </w:r>
      <w:r w:rsidR="007279AA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7279AA"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8</w:t>
      </w:r>
    </w:p>
    <w:p w:rsidR="007402EB" w:rsidRPr="00335CB0" w:rsidRDefault="00CD4E80" w:rsidP="00CD4E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9</w:t>
      </w:r>
      <w:r w:rsidR="007279AA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8</w:t>
      </w:r>
      <w:r w:rsidR="007279AA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7402EB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没有异象，民就放肆；惟遵守律法的，便为有福。</w:t>
      </w:r>
    </w:p>
    <w:p w:rsidR="00CD4E80" w:rsidRPr="00335CB0" w:rsidRDefault="00083208" w:rsidP="00CD4E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提摩太前</w:t>
      </w:r>
      <w:r w:rsidR="00CD4E80"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CD4E80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3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5</w:t>
      </w:r>
    </w:p>
    <w:p w:rsidR="00CD4E80" w:rsidRPr="00335CB0" w:rsidRDefault="00CD4E8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</w:t>
      </w:r>
      <w:r w:rsidR="00083208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5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57738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倘若我耽延，你也可以知道在神的家中当怎样行；这家就是活神的召会，真理的柱石和根基。</w:t>
      </w:r>
    </w:p>
    <w:bookmarkEnd w:id="4"/>
    <w:p w:rsidR="00217C96" w:rsidRPr="00335CB0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CE0BA3" w:rsidRPr="00335CB0" w:rsidRDefault="00CE0BA3" w:rsidP="00CE0B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我们若要事奉神，就我们的异象必须是从创世记亚当的头一个异象，一路直到召会终极出现的新耶路撒冷，这才是完整的异象。……我们乃是在终极的一幕里，带着前面的各幕事奉神。</w:t>
      </w:r>
    </w:p>
    <w:p w:rsidR="00CE0BA3" w:rsidRPr="00335CB0" w:rsidRDefault="00CE0BA3" w:rsidP="00CE0BA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我们既有今时代、终极的异象，就要紧紧跟随。我们绝不是跟随什么人，我们乃是跟随一个异象，……也就是神终极完成的异象</w:t>
      </w:r>
      <w:r w:rsidR="007475C1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475C1" w:rsidRPr="00335CB0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李常受文集一九八六年</w:t>
      </w:r>
      <w:r w:rsidR="007475C1" w:rsidRPr="00335CB0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第二册，五四至五六页）</w:t>
      </w:r>
    </w:p>
    <w:p w:rsidR="00683E73" w:rsidRPr="00335CB0" w:rsidRDefault="00683E73" w:rsidP="00683E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我们的传讲与教导，必须是在领导之下，受神新约经纶的启示所约束。假使在主的恢复里，有人开始教导、强调或推动与神新约的经纶相反或不同的事，就需要受到领导的约束；这样才不会产生混乱。</w:t>
      </w:r>
    </w:p>
    <w:p w:rsidR="00683E73" w:rsidRPr="00335CB0" w:rsidRDefault="00683E73" w:rsidP="00683E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在我们中间会有这样的危险，就是有人进来教导、强调一些在神新约经纶之外的事。……我们需要教导主恢复里的圣徒学习新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约的经纶。借着学习神的经纶，圣徒就有能力分辨什么是需要的，什么是不需要的。……因着主的新路，每一个人说话和行动的门是大开的。所以我们必须受属天的异象，受新约经纶的启示所约束。</w:t>
      </w:r>
    </w:p>
    <w:p w:rsidR="00683E73" w:rsidRPr="00335CB0" w:rsidRDefault="00683E73" w:rsidP="00683E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在新约职事里的领导，实际上不是由一个控制者领导。在主的恢复里，我们拒绝一人控制众人和事物的情形。我们有领导，但不是一个控制者的领导。我们借着那些带进职事之启示的人，在一个职事里有一个控制之启示的领导。……在主恢复里的启示控制并约束我们。</w:t>
      </w:r>
    </w:p>
    <w:p w:rsidR="00683E73" w:rsidRPr="00335CB0" w:rsidRDefault="00683E73" w:rsidP="00683E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在我们中间的职事，虽然不是一个人的职事，却是唯一的新约职事，就是在召会时代主在地上行动的职事。主在地上的行动是借着祂唯一的职事，我们都有分于这唯一的职事。甚至我们出外叩门访问人，也是这唯一职事的一部分。在主恢复里的领导不是一个控制众人的个人领导。在主恢复中的领导乃是神所赐启示的领导，这启示约束、支配并控制我们，使混乱与分裂得以避免</w:t>
      </w:r>
      <w:r w:rsidR="007475C1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74E1A" w:rsidRPr="00335CB0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李常受文集一九八七年</w:t>
      </w:r>
      <w:r w:rsidR="00474E1A" w:rsidRPr="00335CB0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第二册，五五五、五五七至五五八页）</w:t>
      </w:r>
    </w:p>
    <w:p w:rsidR="00CE0BA3" w:rsidRPr="00335CB0" w:rsidRDefault="00683E73" w:rsidP="00683E7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“恢复”一辞的意义，是再次得回失去的东西，或使事物回到正常的情形；意即在遭受破坏或失去了以后，再使事物复原或回到正常的情形。我们说到召会的恢复，意即召会原初有一种情形，后来却失去或受了破坏，现今就需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要把召会带到她原初的情形。因为经过了许多世纪的历史，召会已经堕落了，她需要回复到照着神原初心意的光景。我们对于召会的异象，应当受到管治，不是照着现今的情形或传统的作法，乃是照着圣经里所启示，神原初的心意和标准</w:t>
      </w:r>
      <w:r w:rsidR="007475C1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74E1A" w:rsidRPr="00335CB0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新约总论</w:t>
      </w:r>
      <w:r w:rsidR="00474E1A" w:rsidRPr="00335CB0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第七册，四五九页）</w:t>
      </w:r>
    </w:p>
    <w:p w:rsidR="00D90CAB" w:rsidRPr="00335CB0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35CB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335CB0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35CB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五</w:t>
            </w:r>
            <w:r w:rsidR="00C75DCD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6/</w:t>
            </w:r>
            <w:r w:rsidR="001A63C3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9</w:t>
            </w:r>
          </w:p>
        </w:tc>
      </w:tr>
    </w:tbl>
    <w:p w:rsidR="00217C96" w:rsidRPr="00335CB0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335CB0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525F59" w:rsidRPr="00335CB0" w:rsidRDefault="0098651B" w:rsidP="00E5113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</w:t>
      </w:r>
      <w:r w:rsidR="00E51136"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E51136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</w:t>
      </w:r>
      <w:r w:rsidR="009A766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  <w:r w:rsidR="000805CD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又将各样的思想掳来，使它顺从基督</w:t>
      </w:r>
      <w:r w:rsidR="00E51136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217C96" w:rsidRPr="00335CB0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0A01BF" w:rsidRPr="00335CB0" w:rsidRDefault="00F97C66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</w:t>
      </w:r>
      <w:r w:rsidR="000A01BF"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6C297A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9A0AC9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-</w:t>
      </w:r>
      <w:r w:rsidR="006C297A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</w:p>
    <w:p w:rsidR="00835F1B" w:rsidRPr="00335CB0" w:rsidRDefault="006C297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9A0AC9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0A01BF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835F1B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以和平的联索，竭力保守那灵的一：</w:t>
      </w:r>
    </w:p>
    <w:p w:rsidR="000A01BF" w:rsidRPr="00335CB0" w:rsidRDefault="006C297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9A0AC9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835F1B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一个身体和一位灵，正如你们蒙召，也是在一个盼望中蒙召的；</w:t>
      </w:r>
    </w:p>
    <w:p w:rsidR="00147E3A" w:rsidRPr="00335CB0" w:rsidRDefault="00147E3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歌罗西书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3:10-11</w:t>
      </w:r>
    </w:p>
    <w:p w:rsidR="000A01BF" w:rsidRPr="00335CB0" w:rsidRDefault="00147E3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5A0693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并且穿上了新人；这新人照着创造他者的形像渐渐更新，以致有充足的知识；</w:t>
      </w:r>
    </w:p>
    <w:p w:rsidR="00147E3A" w:rsidRDefault="00147E3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1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5A0693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:rsidR="00335CB0" w:rsidRPr="00335CB0" w:rsidRDefault="00335CB0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0A01BF" w:rsidRPr="00335CB0" w:rsidRDefault="000A01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>以弗所书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5</w:t>
      </w:r>
      <w:r w:rsidR="00C76E5F" w:rsidRPr="00335CB0">
        <w:rPr>
          <w:rFonts w:asciiTheme="minorEastAsia" w:eastAsia="PMingLiU" w:hAnsiTheme="minorEastAsia" w:cs="SimSun" w:hint="eastAsia"/>
          <w:b/>
          <w:bCs/>
          <w:color w:val="000000"/>
          <w:vertAlign w:val="superscript"/>
          <w:lang w:eastAsia="zh-CN"/>
        </w:rPr>
        <w:t>下</w:t>
      </w:r>
      <w:r w:rsidR="009A0AC9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9A0AC9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</w:p>
    <w:p w:rsidR="000A01BF" w:rsidRPr="00335CB0" w:rsidRDefault="00DC1DF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B40A0C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C76E5F" w:rsidRPr="00335CB0">
        <w:rPr>
          <w:rFonts w:ascii="PMingLiU" w:eastAsia="PMingLiU" w:hAnsi="PMingLiU" w:cs="SimSun" w:hint="eastAsia"/>
          <w:b/>
          <w:bCs/>
          <w:color w:val="000000"/>
          <w:vertAlign w:val="superscript"/>
          <w:lang w:eastAsia="zh-CN"/>
        </w:rPr>
        <w:t>下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76E5F" w:rsidRPr="00335CB0">
        <w:rPr>
          <w:rFonts w:asciiTheme="minorEastAsia" w:eastAsiaTheme="minorEastAsia" w:hAnsiTheme="minorEastAsia" w:hint="eastAsia"/>
          <w:color w:val="000000" w:themeColor="text1"/>
          <w:lang w:eastAsia="zh-CN"/>
        </w:rPr>
        <w:t>……</w:t>
      </w:r>
      <w:r w:rsidR="005834C1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我们就得以在一切事上长到祂，就是元首基督里面；</w:t>
      </w:r>
    </w:p>
    <w:p w:rsidR="00FC353A" w:rsidRPr="00335CB0" w:rsidRDefault="00DC1DF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</w:t>
      </w:r>
      <w:r w:rsidR="000A01BF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5834C1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DC1DF3" w:rsidRPr="00335CB0" w:rsidRDefault="005834C1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诗篇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9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5</w:t>
      </w:r>
    </w:p>
    <w:p w:rsidR="00DC1DF3" w:rsidRPr="00335CB0" w:rsidRDefault="005834C1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9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DC1DF3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46184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你的话是我脚前的灯，是我路上的光。</w:t>
      </w:r>
    </w:p>
    <w:p w:rsidR="00DC1DF3" w:rsidRPr="00335CB0" w:rsidRDefault="00E46184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前</w:t>
      </w:r>
      <w:r w:rsidR="00DC1DF3"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4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</w:p>
    <w:p w:rsidR="00DC1DF3" w:rsidRPr="00335CB0" w:rsidRDefault="00E46184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DC1DF3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F3A10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这样，人应当把我们看作基督的执事，和神的奥秘的管家。</w:t>
      </w:r>
    </w:p>
    <w:p w:rsidR="00DC1DF3" w:rsidRPr="00335CB0" w:rsidRDefault="00E46184" w:rsidP="00FC35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DC1DF3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A448E9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CF3A10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还有，在此所求于管家的，是要他显为忠信。</w:t>
      </w:r>
    </w:p>
    <w:p w:rsidR="003075B0" w:rsidRPr="00335CB0" w:rsidRDefault="00217C96" w:rsidP="00FC353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1B1A1B" w:rsidRPr="00335CB0" w:rsidRDefault="001B1A1B" w:rsidP="001B1A1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主的恢复乃是恢复三个主要项目。这些项目对我们实行召会生活是极重要的；我们不可漏掉其中任何一项，这是至关紧要的。</w:t>
      </w:r>
    </w:p>
    <w:p w:rsidR="00FB5EB1" w:rsidRPr="00335CB0" w:rsidRDefault="001B1A1B" w:rsidP="001B1A1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首先，主的恢复是恢复基督身体的一。过去这些世纪以来，基督徒一再分裂。在十八世纪，新生铎夫伯爵看见需要保守基督身体的一。一个世纪以后，英国弟兄们对身体的一有更多的看见，并且也实行到某种程度。然后在一九二</w:t>
      </w:r>
      <w:r w:rsidRPr="00335CB0">
        <w:rPr>
          <w:rFonts w:asciiTheme="minorEastAsia" w:eastAsiaTheme="minorEastAsia" w:hAnsiTheme="minorEastAsia"/>
          <w:color w:val="000000" w:themeColor="text1"/>
        </w:rPr>
        <w:t>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年，主在中国兴起了倪柝声弟兄，使他看见基督的身体。他将所看见的作成文字，我们从他得着很多帮助。从那时起，在中国有许多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年轻圣徒为着身体一的见证而站住。主的恢复乃是见证，不管种族、文化和教育水平有何不同，所有的基督徒都应该是一。我们没有理由分裂。这是在新约中所清楚启示的</w:t>
      </w:r>
      <w:r w:rsidR="00F329FD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329FD" w:rsidRPr="00335CB0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李常受文集一九九</w:t>
      </w:r>
      <w:r w:rsidRPr="00335CB0">
        <w:rPr>
          <w:rFonts w:asciiTheme="minorEastAsia" w:eastAsiaTheme="minorEastAsia" w:hAnsiTheme="minorEastAsia"/>
          <w:color w:val="000000" w:themeColor="text1"/>
        </w:rPr>
        <w:t>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F329FD" w:rsidRPr="00335CB0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第三册，三三九至三四</w:t>
      </w:r>
      <w:r w:rsidRPr="00335CB0">
        <w:rPr>
          <w:rFonts w:asciiTheme="minorEastAsia" w:eastAsiaTheme="minorEastAsia" w:hAnsiTheme="minorEastAsia"/>
          <w:color w:val="000000" w:themeColor="text1"/>
        </w:rPr>
        <w:t>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页）</w:t>
      </w:r>
    </w:p>
    <w:p w:rsidR="001B1A1B" w:rsidRPr="00335CB0" w:rsidRDefault="001B1A1B" w:rsidP="001B1A1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第二，主的恢复不是恢复任何的道理，乃是恢复基督作我们一切的一切。</w:t>
      </w:r>
      <w:r w:rsidRPr="00335CB0">
        <w:rPr>
          <w:rFonts w:asciiTheme="minorEastAsia" w:eastAsiaTheme="minorEastAsia" w:hAnsiTheme="minorEastAsia" w:hint="eastAsia"/>
          <w:color w:val="000000" w:themeColor="text1"/>
          <w:lang w:eastAsia="zh-TW"/>
        </w:rPr>
        <w:t>基督是一切；祂是中心，祂也是圆周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我们只在意基督。过去六十年来，主使用我们出版了许多书报，论到基督、召会和在一里之基督的身体。</w:t>
      </w:r>
    </w:p>
    <w:p w:rsidR="001B1A1B" w:rsidRPr="00335CB0" w:rsidRDefault="001B1A1B" w:rsidP="001B1A1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第三，主的恢复是恢复基督身体所有肢体的功用。主渴望祂身体上的每个肢体都是尽功用的肢体。几乎所有的基督徒团体都实行圣品阶级与平信徒制度。……实际上，圣品阶级取代了基督身体上的肢体，这样的取代自然就废除并扼杀了基督肢体的功用、性能和用处。这实在得罪主。主的恢复是要废除圣品阶级与平信徒制度，并要发展基督生机身体上所有肢体的恩赐、功用和性能（弗四</w:t>
      </w:r>
      <w:r w:rsidRPr="00335CB0">
        <w:rPr>
          <w:rFonts w:asciiTheme="minorEastAsia" w:eastAsiaTheme="minorEastAsia" w:hAnsiTheme="minorEastAsia"/>
          <w:color w:val="000000" w:themeColor="text1"/>
        </w:rPr>
        <w:t>11</w:t>
      </w:r>
      <w:r w:rsidR="00F329FD" w:rsidRPr="00335CB0">
        <w:rPr>
          <w:rFonts w:asciiTheme="minorEastAsia" w:eastAsiaTheme="minorEastAsia" w:hAnsiTheme="minorEastAsia"/>
          <w:color w:val="000000" w:themeColor="text1"/>
        </w:rPr>
        <w:t>～</w:t>
      </w:r>
      <w:r w:rsidRPr="00335CB0">
        <w:rPr>
          <w:rFonts w:asciiTheme="minorEastAsia" w:eastAsiaTheme="minorEastAsia" w:hAnsiTheme="minorEastAsia"/>
          <w:color w:val="000000" w:themeColor="text1"/>
        </w:rPr>
        <w:t>16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D668F7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</w:t>
      </w:r>
      <w:bookmarkStart w:id="5" w:name="_Hlk136533536"/>
      <w:r w:rsidR="00F329FD" w:rsidRPr="00335CB0">
        <w:rPr>
          <w:rFonts w:asciiTheme="minorEastAsia" w:eastAsiaTheme="minorEastAsia" w:hAnsiTheme="minorEastAsia" w:hint="eastAsia"/>
          <w:color w:val="000000" w:themeColor="text1"/>
        </w:rPr>
        <w:t>《</w:t>
      </w:r>
      <w:bookmarkEnd w:id="5"/>
      <w:r w:rsidRPr="00335CB0">
        <w:rPr>
          <w:rFonts w:asciiTheme="minorEastAsia" w:eastAsiaTheme="minorEastAsia" w:hAnsiTheme="minorEastAsia" w:hint="eastAsia"/>
          <w:color w:val="000000" w:themeColor="text1"/>
        </w:rPr>
        <w:t>李常受文集一九九</w:t>
      </w:r>
      <w:r w:rsidRPr="00335CB0">
        <w:rPr>
          <w:rFonts w:asciiTheme="minorEastAsia" w:eastAsiaTheme="minorEastAsia" w:hAnsiTheme="minorEastAsia"/>
          <w:color w:val="000000" w:themeColor="text1"/>
        </w:rPr>
        <w:t>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F329FD" w:rsidRPr="00335CB0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第三册，三四</w:t>
      </w:r>
      <w:r w:rsidRPr="00335CB0">
        <w:rPr>
          <w:rFonts w:asciiTheme="minorEastAsia" w:eastAsiaTheme="minorEastAsia" w:hAnsiTheme="minorEastAsia"/>
          <w:color w:val="000000" w:themeColor="text1"/>
        </w:rPr>
        <w:t>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至三四一页）</w:t>
      </w:r>
    </w:p>
    <w:p w:rsidR="001B1A1B" w:rsidRPr="00335CB0" w:rsidRDefault="001B1A1B" w:rsidP="001B1A1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被掳归回之人的首领是君王家族的所罗巴伯，祭司家族的以斯拉，和平民家族的尼希米。在以色列历史上所有的首领当中，这三位是最拔尖的。尼希米是没有地位的普通人。圣经没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有指明他的家族在社会上有崇高的地位，他也没有高等的职业。他虽然在波斯王宫服事，但只是个家仆。</w:t>
      </w:r>
    </w:p>
    <w:p w:rsidR="001B1A1B" w:rsidRPr="00335CB0" w:rsidRDefault="001B1A1B" w:rsidP="001B1A1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恢复的书卷结束于尼希米记，其中心、重要的点，乃是正确、适当的领导。在……以斯拉记和尼希米记里的记载全然是光明的。以斯拉记和尼希米记提起三位首领：所罗巴伯、以斯拉和尼希米。他们都是优越的首领，但三者之中最好、最高的是尼希米。尼希米是人类历史上完美的首领，上好的首领。唯有在所罗巴伯、以斯拉、尼希米这样的人领导下，以色列才能重新构成为神在地上的见证，神在地上的彰显，成为与外邦列国完全不同的子民。这也预表神今天所要得着的召会该如何</w:t>
      </w:r>
      <w:r w:rsidR="00D668F7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329FD" w:rsidRPr="00335CB0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尼希米记生命读经</w:t>
      </w:r>
      <w:bookmarkStart w:id="6" w:name="_Hlk136533554"/>
      <w:r w:rsidR="00F329FD" w:rsidRPr="00335CB0">
        <w:rPr>
          <w:rFonts w:asciiTheme="minorEastAsia" w:eastAsiaTheme="minorEastAsia" w:hAnsiTheme="minorEastAsia" w:hint="eastAsia"/>
          <w:color w:val="000000" w:themeColor="text1"/>
        </w:rPr>
        <w:t>》</w:t>
      </w:r>
      <w:bookmarkEnd w:id="6"/>
      <w:r w:rsidRPr="00335CB0">
        <w:rPr>
          <w:rFonts w:asciiTheme="minorEastAsia" w:eastAsiaTheme="minorEastAsia" w:hAnsiTheme="minorEastAsia" w:hint="eastAsia"/>
          <w:color w:val="000000" w:themeColor="text1"/>
        </w:rPr>
        <w:t>，三三、三八至三九页）</w:t>
      </w:r>
    </w:p>
    <w:p w:rsidR="006C2FC7" w:rsidRPr="00335CB0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35CB0" w:rsidTr="005530D4">
        <w:trPr>
          <w:trHeight w:val="252"/>
        </w:trPr>
        <w:tc>
          <w:tcPr>
            <w:tcW w:w="1295" w:type="dxa"/>
          </w:tcPr>
          <w:p w:rsidR="00217C96" w:rsidRPr="00335CB0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35CB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六</w:t>
            </w:r>
            <w:r w:rsidR="00C75DCD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6/</w:t>
            </w:r>
            <w:r w:rsidR="001A63C3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10</w:t>
            </w:r>
          </w:p>
        </w:tc>
      </w:tr>
    </w:tbl>
    <w:p w:rsidR="00217C96" w:rsidRPr="00335CB0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335CB0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2134E4" w:rsidRPr="00335CB0" w:rsidRDefault="00E1660A" w:rsidP="002134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罗马书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2</w:t>
      </w:r>
      <w:r w:rsidR="00D55347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2134E4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我们这许多人，在基督里是一个身体，并且各个互相作肢体，也是如此</w:t>
      </w:r>
      <w:r w:rsidR="00D55347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0E4F16" w:rsidRPr="00335CB0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0A01BF" w:rsidRPr="00335CB0" w:rsidRDefault="00D6541D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尼希米记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EE4BCD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3</w:t>
      </w:r>
    </w:p>
    <w:p w:rsidR="000A01BF" w:rsidRPr="00335CB0" w:rsidRDefault="00D6541D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0A01BF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42607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七月初一日，祭司以斯拉将律法书带到男女会众、并一切听了能明白的人面前。</w:t>
      </w:r>
    </w:p>
    <w:p w:rsidR="0056381C" w:rsidRPr="00335CB0" w:rsidRDefault="00D6541D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8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7E167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B42607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他在水门前的宽阔处，从清早到晌午，在众男女，并一切听了能明白的人面前念这律法书。众民侧耳而听。</w:t>
      </w:r>
    </w:p>
    <w:p w:rsidR="00B42607" w:rsidRPr="00335CB0" w:rsidRDefault="00DE08C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路加福音</w:t>
      </w:r>
      <w:r w:rsidR="00B42607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</w:t>
      </w:r>
      <w:r w:rsidR="00B42607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</w:p>
    <w:p w:rsidR="00832457" w:rsidRPr="00335CB0" w:rsidRDefault="00DE08C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1321D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0A01BF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48317B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这些事以后，主又选立另外七十个人，差遣他们两个两个的，在祂前面往自己所要到的各城各地去。</w:t>
      </w:r>
    </w:p>
    <w:p w:rsidR="008833E3" w:rsidRPr="00335CB0" w:rsidRDefault="0055716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罗马书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2:5</w:t>
      </w:r>
    </w:p>
    <w:p w:rsidR="00557161" w:rsidRPr="00335CB0" w:rsidRDefault="0055716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2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7E167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我们这许多人，在基督里是一个身体，并且各个互相作肢体，也是如此。</w:t>
      </w:r>
    </w:p>
    <w:p w:rsidR="00042D00" w:rsidRPr="00335CB0" w:rsidRDefault="00042D00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前书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2:24</w:t>
      </w:r>
    </w:p>
    <w:p w:rsidR="004B1739" w:rsidRPr="00335CB0" w:rsidRDefault="00042D00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2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4</w:t>
      </w:r>
      <w:r w:rsidR="007E167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4B1739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至于我们俊美的肢体，就不需要了。但神将这身体调和在一起，把更丰盈的体面加给那有缺欠的肢体，</w:t>
      </w:r>
    </w:p>
    <w:p w:rsidR="000A01BF" w:rsidRPr="00335CB0" w:rsidRDefault="001321D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9E62E4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="009E62E4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</w:t>
      </w:r>
      <w:r w:rsidR="009E62E4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2</w:t>
      </w:r>
    </w:p>
    <w:p w:rsidR="00DD6BCC" w:rsidRPr="00335CB0" w:rsidRDefault="009E62E4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0A01BF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D6BCC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祂所赐的，有些是使徒，有些是申言者，有些是传福音者，有些是牧人和教师，</w:t>
      </w:r>
    </w:p>
    <w:p w:rsidR="009E62E4" w:rsidRPr="00335CB0" w:rsidRDefault="009E62E4" w:rsidP="00B8133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A01B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1321DF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0A01BF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457B4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为要成全圣徒，目的是为着职事的工作，为着建造基督的身体，</w:t>
      </w:r>
    </w:p>
    <w:p w:rsidR="00217C96" w:rsidRPr="00335CB0" w:rsidRDefault="00217C96" w:rsidP="002A7FD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建议每日阅读</w:t>
      </w:r>
    </w:p>
    <w:p w:rsidR="002368AB" w:rsidRPr="00335CB0" w:rsidRDefault="002368AB" w:rsidP="002368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bookmarkStart w:id="7" w:name="_Hlk127304640"/>
      <w:r w:rsidRPr="00335CB0">
        <w:rPr>
          <w:rFonts w:asciiTheme="minorEastAsia" w:eastAsiaTheme="minorEastAsia" w:hAnsiTheme="minorEastAsia" w:hint="eastAsia"/>
          <w:color w:val="000000" w:themeColor="text1"/>
        </w:rPr>
        <w:t>尼希米是一国的元首，治理者，但他全然没有野心。这由他承认自己需要以斯拉的事实所指明。在重新构成以色列国的事上，尼希米知道自己不认识神的话，但以认识神的话闻名的以斯拉仍活着，所以尼希米愿意求助于以斯拉。今天许多领头的人不愿这样寻求帮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助。……尼希米知道，若没有以斯拉，他就无法将神的百姓重新构成</w:t>
      </w:r>
      <w:r w:rsidR="007C39E8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C39E8" w:rsidRPr="00335CB0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尼希米记生命读经</w:t>
      </w:r>
      <w:r w:rsidR="007C39E8" w:rsidRPr="00335CB0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，三六至三七页）</w:t>
      </w:r>
    </w:p>
    <w:p w:rsidR="002368AB" w:rsidRPr="00335CB0" w:rsidRDefault="002368AB" w:rsidP="002368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主耶稣差遣祂的门徒出去，是两个两个的（路十</w:t>
      </w:r>
      <w:r w:rsidRPr="00335CB0">
        <w:rPr>
          <w:rFonts w:asciiTheme="minorEastAsia" w:eastAsiaTheme="minorEastAsia" w:hAnsiTheme="minorEastAsia"/>
          <w:color w:val="000000" w:themeColor="text1"/>
        </w:rPr>
        <w:t>1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），……是在两个人作见证的原则里。单独是个人主义，但与别人一同受差遣，是照着身体的原则。</w:t>
      </w:r>
    </w:p>
    <w:p w:rsidR="00BC4BE0" w:rsidRPr="00335CB0" w:rsidRDefault="002368AB" w:rsidP="002368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主守住神圣的原则，不许可祂的仆人单独。摩西需要亚伦。因此，亚伦的出现不是偶然的。神已经预备他与摩西配合</w:t>
      </w:r>
      <w:r w:rsidR="007C39E8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C39E8" w:rsidRPr="00335CB0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出埃及记生命读经</w:t>
      </w:r>
      <w:r w:rsidR="007C39E8" w:rsidRPr="00335CB0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，一一六至一一八页）</w:t>
      </w:r>
    </w:p>
    <w:p w:rsidR="002368AB" w:rsidRPr="00335CB0" w:rsidRDefault="002368AB" w:rsidP="002368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这配合的原则适用于今天。你若蒙主呼召，你必须领悟你需要人配合你。我们已经指出，主耶稣差遣祂的门徒两个两个的出去。使徒保罗出来服事主时，没有单独行动，总有别人配合他。哥林多前书的头一节经文证明这事：“凭神旨意，蒙召作基督耶稣使徒的保罗，和弟兄所提尼。”保罗写这封信时，提摩太和巴拿巴都不在场。因此，保罗把所提尼当作配合者；为了守住这原则，他选了一位我们几乎不知道名字的弟兄。</w:t>
      </w:r>
    </w:p>
    <w:p w:rsidR="002368AB" w:rsidRPr="00335CB0" w:rsidRDefault="002368AB" w:rsidP="002368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在主的服事中，个人单独行动不是照着神圣的原则。今天在新约的经纶里，个人主义违反身体的原则。我们不该单独行动；反之，我们该照着团体的原则行动，总有至少另一个肢体配合我们。……个人不能代表身体。照着神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lastRenderedPageBreak/>
        <w:t>的原则，身体的正确代表总是那些与别人配合的肢体。</w:t>
      </w:r>
    </w:p>
    <w:p w:rsidR="002368AB" w:rsidRPr="00335CB0" w:rsidRDefault="002368AB" w:rsidP="002368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然而，要接受配合并不容易。在摩西和亚伦的事例中，弟弟是带领者，哥哥是跟随者。接受任何人的配合都不容易，接受肉身兄弟的配合更难，而年幼的是带领者，接受这样的配合最难。</w:t>
      </w:r>
    </w:p>
    <w:p w:rsidR="002368AB" w:rsidRPr="00335CB0" w:rsidRDefault="002368AB" w:rsidP="002368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335CB0">
        <w:rPr>
          <w:rFonts w:asciiTheme="minorEastAsia" w:eastAsiaTheme="minorEastAsia" w:hAnsiTheme="minorEastAsia" w:hint="eastAsia"/>
          <w:color w:val="000000" w:themeColor="text1"/>
        </w:rPr>
        <w:t>原则上，今天我们也是一样。主常常为我们安排了难办的配合者，但这样的配合者实际上是大的帮助。没有这样的配合者，我们就没有限制、保护和防卫。……有些时候神所作使我们与别人配合的安排，过于我们所能领会的。……大多时候他们也许令人愉快，但至少有部分时候他们不令人愉快；然而，这不愉快乃是我们的保护。……能干的人很难和别人绑在一起。……受雇的人与配合的人大不相同。摩西没有雇用亚伦，保罗也没有雇用提摩太。……在主的恢复里，迫切需要真实建造的工作。然而，这建造的工作只能由有配合者的同工来完成。……借着这样的配合，才能完成神的托付</w:t>
      </w:r>
      <w:r w:rsidR="007C39E8" w:rsidRPr="00335CB0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C39E8" w:rsidRPr="00335CB0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出埃及记生命读经</w:t>
      </w:r>
      <w:r w:rsidR="007C39E8" w:rsidRPr="00335CB0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335CB0">
        <w:rPr>
          <w:rFonts w:asciiTheme="minorEastAsia" w:eastAsiaTheme="minorEastAsia" w:hAnsiTheme="minorEastAsia" w:hint="eastAsia"/>
          <w:color w:val="000000" w:themeColor="text1"/>
        </w:rPr>
        <w:t>，一一八至一二二页）</w:t>
      </w:r>
    </w:p>
    <w:p w:rsidR="00FD29D4" w:rsidRPr="00335CB0" w:rsidRDefault="00FD29D4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</w:p>
    <w:p w:rsidR="000E7A81" w:rsidRPr="00335CB0" w:rsidRDefault="00BC1743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  <w:sz w:val="24"/>
          <w:szCs w:val="24"/>
          <w:lang w:eastAsia="zh-CN"/>
        </w:rPr>
        <w:t>救我脱离自己天然</w:t>
      </w:r>
    </w:p>
    <w:p w:rsidR="000E7A81" w:rsidRPr="00335CB0" w:rsidRDefault="000E7A81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  <w:r w:rsidRPr="00335CB0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</w:rPr>
        <w:t>（</w:t>
      </w:r>
      <w:r w:rsidRPr="00335CB0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</w:rPr>
        <w:t>诗歌</w:t>
      </w:r>
      <w:r w:rsidR="00CD3994" w:rsidRPr="00335CB0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</w:rPr>
        <w:t>6</w:t>
      </w:r>
      <w:r w:rsidR="00BC1743" w:rsidRPr="00335CB0">
        <w:rPr>
          <w:rFonts w:asciiTheme="minorEastAsia" w:eastAsiaTheme="minorEastAsia" w:hAnsiTheme="minorEastAsia" w:cs="SimSun"/>
          <w:color w:val="000000" w:themeColor="text1"/>
          <w:sz w:val="24"/>
          <w:szCs w:val="24"/>
          <w:lang w:eastAsia="zh-CN"/>
        </w:rPr>
        <w:t>06</w:t>
      </w:r>
      <w:r w:rsidRPr="00335CB0">
        <w:rPr>
          <w:rFonts w:asciiTheme="minorEastAsia" w:eastAsiaTheme="minorEastAsia" w:hAnsiTheme="minorEastAsia" w:cs="SimSun" w:hint="eastAsia"/>
          <w:color w:val="000000" w:themeColor="text1"/>
          <w:sz w:val="24"/>
          <w:szCs w:val="24"/>
          <w:lang w:eastAsia="zh-CN"/>
        </w:rPr>
        <w:t>首</w:t>
      </w:r>
      <w:r w:rsidRPr="00335CB0"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  <w:t>）</w:t>
      </w:r>
    </w:p>
    <w:p w:rsidR="000E7A81" w:rsidRPr="00335CB0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4"/>
          <w:szCs w:val="24"/>
          <w:lang w:eastAsia="zh-CN"/>
        </w:rPr>
      </w:pPr>
    </w:p>
    <w:bookmarkEnd w:id="7"/>
    <w:p w:rsidR="00BA6951" w:rsidRPr="00335CB0" w:rsidRDefault="00BA6951" w:rsidP="00202035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lastRenderedPageBreak/>
        <w:t>救我脱离自己、天然，</w:t>
      </w:r>
    </w:p>
    <w:p w:rsidR="00BA6951" w:rsidRPr="00335CB0" w:rsidRDefault="00BA6951" w:rsidP="00BA6951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主</w:t>
      </w:r>
      <w:r w:rsidRPr="00335CB0">
        <w:rPr>
          <w:rFonts w:asciiTheme="minorEastAsia" w:eastAsiaTheme="minorEastAsia" w:hAnsiTheme="minorEastAsia" w:cs="SimSun" w:hint="eastAsia"/>
          <w:color w:val="000000"/>
        </w:rPr>
        <w:t>啊</w:t>
      </w: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，我愿被建造，</w:t>
      </w:r>
    </w:p>
    <w:p w:rsidR="00BA6951" w:rsidRPr="00335CB0" w:rsidRDefault="00BA6951" w:rsidP="00BA6951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同众圣徒作你圣殿，</w:t>
      </w:r>
    </w:p>
    <w:p w:rsidR="00BA6951" w:rsidRPr="00335CB0" w:rsidRDefault="00BA6951" w:rsidP="00BA6951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为着充满你荣耀。</w:t>
      </w:r>
    </w:p>
    <w:p w:rsidR="00BA6951" w:rsidRPr="00335CB0" w:rsidRDefault="00BA6951" w:rsidP="00BA6951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救我脱离乖僻个性，</w:t>
      </w:r>
    </w:p>
    <w:p w:rsidR="00BA6951" w:rsidRPr="00335CB0" w:rsidRDefault="00BA6951" w:rsidP="00BA6951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脱离骄傲与单独；</w:t>
      </w:r>
    </w:p>
    <w:p w:rsidR="00BA6951" w:rsidRPr="00335CB0" w:rsidRDefault="00BA6951" w:rsidP="00BA6951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使我甘愿服你权柄，</w:t>
      </w:r>
    </w:p>
    <w:p w:rsidR="004575C6" w:rsidRPr="00335CB0" w:rsidRDefault="00BA6951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eastAsiaTheme="minorEastAsia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让你有家可居住。</w:t>
      </w:r>
    </w:p>
    <w:p w:rsidR="00C60BAF" w:rsidRPr="00335CB0" w:rsidRDefault="00C60BAF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</w:p>
    <w:p w:rsidR="00556469" w:rsidRPr="00335CB0" w:rsidRDefault="00556469" w:rsidP="00202035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生命供应，活水流通，</w:t>
      </w:r>
    </w:p>
    <w:p w:rsidR="00556469" w:rsidRPr="00335CB0" w:rsidRDefault="00556469" w:rsidP="00556469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长进、变化又配搭；</w:t>
      </w:r>
    </w:p>
    <w:p w:rsidR="00556469" w:rsidRPr="00335CB0" w:rsidRDefault="00556469" w:rsidP="00556469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守住等次，尽我功用，</w:t>
      </w:r>
    </w:p>
    <w:p w:rsidR="00556469" w:rsidRPr="00335CB0" w:rsidRDefault="00556469" w:rsidP="00556469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成全别人，不践踏。</w:t>
      </w:r>
    </w:p>
    <w:p w:rsidR="00556469" w:rsidRPr="00335CB0" w:rsidRDefault="00556469" w:rsidP="00556469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自己所经，自己所见，</w:t>
      </w:r>
    </w:p>
    <w:p w:rsidR="00556469" w:rsidRPr="00335CB0" w:rsidRDefault="00556469" w:rsidP="00556469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所是、所有并所能，</w:t>
      </w:r>
    </w:p>
    <w:p w:rsidR="00556469" w:rsidRPr="00335CB0" w:rsidRDefault="00556469" w:rsidP="00556469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不再高估，不再稍偏，</w:t>
      </w:r>
    </w:p>
    <w:p w:rsidR="008F6F77" w:rsidRPr="00335CB0" w:rsidRDefault="00556469" w:rsidP="00556469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接受一切的平衡。</w:t>
      </w:r>
    </w:p>
    <w:p w:rsidR="008F6F77" w:rsidRPr="00335CB0" w:rsidRDefault="008F6F77" w:rsidP="008F6F77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</w:p>
    <w:p w:rsidR="0072775C" w:rsidRPr="00335CB0" w:rsidRDefault="0072775C" w:rsidP="00202035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持定元首，联络供应，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享受基督的丰富；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充满神的一切丰盛，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因神增加得成熟，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同尝基督莫测大爱，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赏识基督的阔长；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长大成人，不作婴孩，</w:t>
      </w:r>
    </w:p>
    <w:p w:rsidR="008F6F77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满有基督的身量。</w:t>
      </w:r>
    </w:p>
    <w:p w:rsidR="0072775C" w:rsidRPr="00335CB0" w:rsidRDefault="0072775C" w:rsidP="00202035">
      <w:pPr>
        <w:pStyle w:val="ListParagraph"/>
        <w:numPr>
          <w:ilvl w:val="0"/>
          <w:numId w:val="2"/>
        </w:numPr>
        <w:tabs>
          <w:tab w:val="left" w:pos="851"/>
        </w:tabs>
        <w:snapToGrid w:val="0"/>
        <w:ind w:left="1276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lastRenderedPageBreak/>
        <w:t>作神居所，作你身体，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主</w:t>
      </w:r>
      <w:r w:rsidRPr="00335CB0">
        <w:rPr>
          <w:rFonts w:asciiTheme="minorEastAsia" w:eastAsiaTheme="minorEastAsia" w:hAnsiTheme="minorEastAsia" w:cs="SimSun" w:hint="eastAsia"/>
          <w:color w:val="000000"/>
        </w:rPr>
        <w:t>啊</w:t>
      </w: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，我愿被建造，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成为你的团体大器，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让你来显你荣耀。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圣城景色、新妇荣美，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今在此地就彰显，</w:t>
      </w:r>
    </w:p>
    <w:p w:rsidR="0072775C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透出你的荣耀光辉，</w:t>
      </w:r>
    </w:p>
    <w:p w:rsidR="00DD4BDE" w:rsidRPr="00335CB0" w:rsidRDefault="0072775C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asciiTheme="minorEastAsia" w:eastAsiaTheme="minorEastAsia" w:hAnsiTheme="minorEastAsia" w:cs="Microsoft JhengHei"/>
          <w:color w:val="000000" w:themeColor="text1"/>
        </w:rPr>
      </w:pPr>
      <w:r w:rsidRPr="00335CB0">
        <w:rPr>
          <w:rFonts w:asciiTheme="minorEastAsia" w:eastAsiaTheme="minorEastAsia" w:hAnsiTheme="minorEastAsia" w:cs="Microsoft JhengHei" w:hint="eastAsia"/>
          <w:color w:val="000000" w:themeColor="text1"/>
        </w:rPr>
        <w:t>将你照耀在人间。</w:t>
      </w:r>
    </w:p>
    <w:p w:rsidR="00D52685" w:rsidRPr="00335CB0" w:rsidRDefault="00D52685" w:rsidP="0072775C">
      <w:pPr>
        <w:pStyle w:val="ListParagraph"/>
        <w:tabs>
          <w:tab w:val="left" w:pos="851"/>
        </w:tabs>
        <w:snapToGrid w:val="0"/>
        <w:ind w:left="1259" w:rightChars="-50" w:right="-120"/>
        <w:rPr>
          <w:rFonts w:eastAsiaTheme="minorEastAsia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335CB0" w:rsidTr="003910D9">
        <w:trPr>
          <w:trHeight w:val="234"/>
        </w:trPr>
        <w:tc>
          <w:tcPr>
            <w:tcW w:w="1295" w:type="dxa"/>
          </w:tcPr>
          <w:p w:rsidR="00217C96" w:rsidRPr="00335CB0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35CB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主日</w:t>
            </w:r>
            <w:r w:rsidR="00C75DCD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6/</w:t>
            </w:r>
            <w:r w:rsidR="001A63C3" w:rsidRPr="00335CB0">
              <w:rPr>
                <w:rFonts w:asciiTheme="minorEastAsia" w:eastAsiaTheme="minorEastAsia" w:hAnsiTheme="minorEastAsia"/>
                <w:b/>
                <w:color w:val="000000" w:themeColor="text1"/>
              </w:rPr>
              <w:t>11</w:t>
            </w:r>
          </w:p>
        </w:tc>
      </w:tr>
    </w:tbl>
    <w:p w:rsidR="00174B5A" w:rsidRPr="00335CB0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335CB0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DC379D" w:rsidRPr="00335CB0" w:rsidRDefault="004977B3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尼希米记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AE6F10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89671D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10 </w:t>
      </w:r>
      <w:r w:rsidR="0089671D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他又对他们说，你们去吃肥美的，喝甘甜的，有不能预备的就分给他，因为今日是我们主的圣日。你们不要忧愁，因耶和华的喜乐是你们的力量。</w:t>
      </w:r>
    </w:p>
    <w:p w:rsidR="00F45D13" w:rsidRPr="00335CB0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335CB0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相关经节</w:t>
      </w:r>
    </w:p>
    <w:p w:rsidR="00F305EE" w:rsidRPr="00335CB0" w:rsidRDefault="004977B3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尼希米记</w:t>
      </w:r>
      <w:r w:rsidR="00F305EE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A34AD6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="00A34AD6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1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</w:p>
    <w:p w:rsidR="00F305EE" w:rsidRPr="00335CB0" w:rsidRDefault="001933A5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A34AD6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F305EE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众民如同一人，聚集在水门前的宽阔处，请经学家以斯拉将摩西的律法书带来，这律法是耶和华吩咐以色列人遵守的。</w:t>
      </w:r>
    </w:p>
    <w:p w:rsidR="00F305EE" w:rsidRPr="00335CB0" w:rsidRDefault="001933A5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F305EE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F305EE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40B07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七月初一日，祭司以斯拉将律法书带到男女会众、并一切听了能明白的人面前。</w:t>
      </w:r>
    </w:p>
    <w:p w:rsidR="00F305EE" w:rsidRPr="00335CB0" w:rsidRDefault="001933A5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F305EE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F305EE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B5A0C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他在水门前的宽阔处，从清早到晌午，在众男女，并一切听了能明白的人面前念这律法书。众民侧耳而听。</w:t>
      </w:r>
    </w:p>
    <w:p w:rsidR="00F305EE" w:rsidRPr="00335CB0" w:rsidRDefault="001933A5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8</w:t>
      </w:r>
      <w:r w:rsidR="00F305EE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F305EE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B5A0C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经学家以斯拉站在为这事特制的木台上；玛他提雅、示玛、亚奈雅、乌利亚、希勒家、和玛西雅站在他的右边；毗大雅、米沙利、玛基雅、哈顺、哈拔大拿、撒迦利亚、和米书兰站在他的左边。</w:t>
      </w:r>
    </w:p>
    <w:p w:rsidR="00E65E09" w:rsidRPr="00335CB0" w:rsidRDefault="001933A5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F305EE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F305EE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B5A0C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以斯拉站在众民以上，在众民眼前展开这书；他一展开，众民就都站起来</w:t>
      </w:r>
      <w:r w:rsidR="00E65E09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CB5A0C" w:rsidRPr="00335CB0" w:rsidRDefault="001933A5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F305EE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6</w:t>
      </w:r>
      <w:r w:rsidR="00F305EE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B5A0C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以斯拉颂赞耶和华至大的神；众民都举手应声说，阿们，阿们；就低头，面伏于地，敬拜耶和华。</w:t>
      </w:r>
    </w:p>
    <w:p w:rsidR="00B6004C" w:rsidRPr="00335CB0" w:rsidRDefault="001933A5" w:rsidP="00CB5A0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F305EE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="00F305EE"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F54FE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耶书亚、巴尼、示利比、雅悯、亚谷、沙比太、荷第雅、玛西雅、基利他、亚撒利雅、约撒拔、哈难、毗莱雅、和利未人，帮助百姓明白律法；百姓都站在自己的地方</w:t>
      </w:r>
      <w:r w:rsidR="00B6004C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1933A5" w:rsidRPr="00335CB0" w:rsidRDefault="001933A5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:8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F54FE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他们念神的律法书，翻译并讲明意思，使百姓明白所念的。</w:t>
      </w:r>
    </w:p>
    <w:p w:rsidR="001933A5" w:rsidRPr="00335CB0" w:rsidRDefault="001933A5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:</w:t>
      </w:r>
      <w:r w:rsidR="00006C3B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F54FE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省长尼希米和作祭司的经学家以斯拉，并帮助百姓明白的利未人，对众民说，今日是耶和华你们神的圣日，不要悲哀哭泣。这是因为众民听见律法书上的话都哭了。</w:t>
      </w:r>
    </w:p>
    <w:p w:rsidR="00B978F5" w:rsidRPr="00335CB0" w:rsidRDefault="001933A5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:</w:t>
      </w:r>
      <w:r w:rsidR="00006C3B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0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978F5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他又对他们说，你们去吃肥美的，喝甘甜的，有不能预备的就分给他，因为今日是我们主的圣日。你们不要忧愁，因耶和华的喜乐是你们的力量。</w:t>
      </w:r>
    </w:p>
    <w:p w:rsidR="001933A5" w:rsidRPr="00335CB0" w:rsidRDefault="001933A5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:</w:t>
      </w:r>
      <w:r w:rsidR="00006C3B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1</w:t>
      </w:r>
      <w:r w:rsidR="00F50227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6D2585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于是利未人使众民静默，说，不要作声，因今日是圣日；也不要忧愁。</w:t>
      </w:r>
    </w:p>
    <w:p w:rsidR="001933A5" w:rsidRPr="00335CB0" w:rsidRDefault="001933A5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8:</w:t>
      </w:r>
      <w:r w:rsidR="00006C3B" w:rsidRPr="00335CB0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2</w:t>
      </w:r>
      <w:r w:rsidRPr="00335CB0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D2585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众民都去吃喝，也分给人，大大快乐，因为他们明白所指示他们的话。</w:t>
      </w:r>
    </w:p>
    <w:p w:rsidR="00F305EE" w:rsidRPr="00335CB0" w:rsidRDefault="00F305EE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B976EA" w:rsidRPr="00335CB0" w:rsidRDefault="009D2BB5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全召会</w:t>
      </w:r>
      <w:r w:rsidR="00F96EC0" w:rsidRPr="00335CB0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《</w:t>
      </w:r>
      <w:r w:rsidR="004219F1" w:rsidRPr="00335CB0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罗马书</w:t>
      </w:r>
      <w:r w:rsidR="00F96EC0" w:rsidRPr="00335CB0">
        <w:rPr>
          <w:rFonts w:asciiTheme="minorEastAsia" w:eastAsiaTheme="minorEastAsia" w:hAnsiTheme="minorEastAsia" w:hint="eastAsia"/>
          <w:b/>
          <w:bCs/>
          <w:color w:val="000000"/>
          <w:u w:val="single"/>
          <w:lang w:eastAsia="zh-CN"/>
        </w:rPr>
        <w:t>》真理</w:t>
      </w:r>
      <w:r w:rsidR="003937F2" w:rsidRPr="00335CB0">
        <w:rPr>
          <w:rFonts w:asciiTheme="minorEastAsia" w:eastAsiaTheme="minorEastAsia" w:hAnsiTheme="minorEastAsia" w:hint="eastAsia"/>
          <w:b/>
          <w:bCs/>
          <w:u w:val="single"/>
          <w:lang w:eastAsia="zh-CN"/>
        </w:rPr>
        <w:t>追求</w:t>
      </w:r>
    </w:p>
    <w:p w:rsidR="00276690" w:rsidRPr="00335CB0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u w:val="single"/>
          <w:lang w:eastAsia="zh-CN"/>
        </w:rPr>
        <w:t>一年级</w:t>
      </w:r>
      <w:r w:rsidR="00F01191" w:rsidRPr="00335CB0">
        <w:rPr>
          <w:rFonts w:asciiTheme="minorEastAsia" w:eastAsiaTheme="minorEastAsia" w:hAnsiTheme="minorEastAsia" w:hint="eastAsia"/>
          <w:b/>
          <w:u w:val="single"/>
          <w:lang w:eastAsia="zh-CN"/>
        </w:rPr>
        <w:t>-</w:t>
      </w:r>
      <w:r w:rsidR="00F01191" w:rsidRPr="00335CB0">
        <w:rPr>
          <w:rFonts w:asciiTheme="minorEastAsia" w:eastAsiaTheme="minorEastAsia" w:hAnsiTheme="minorEastAsia"/>
          <w:b/>
          <w:u w:val="single"/>
          <w:lang w:eastAsia="zh-CN"/>
        </w:rPr>
        <w:t>-</w:t>
      </w:r>
      <w:r w:rsidR="002044E2" w:rsidRPr="00335CB0">
        <w:rPr>
          <w:rFonts w:asciiTheme="minorEastAsia" w:eastAsiaTheme="minorEastAsia" w:hAnsiTheme="minorEastAsia" w:hint="eastAsia"/>
          <w:b/>
          <w:u w:val="single"/>
          <w:lang w:eastAsia="zh-CN"/>
        </w:rPr>
        <w:t>《罗马书》通读</w:t>
      </w:r>
    </w:p>
    <w:p w:rsidR="00BD7EA1" w:rsidRPr="00335CB0" w:rsidRDefault="00076572" w:rsidP="0097043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lang w:eastAsia="zh-CN"/>
        </w:rPr>
        <w:t>经文：</w:t>
      </w:r>
      <w:r w:rsidR="00DA2C2F" w:rsidRPr="00335CB0">
        <w:rPr>
          <w:rFonts w:asciiTheme="minorEastAsia" w:eastAsia="PMingLiU" w:hAnsiTheme="minorEastAsia" w:hint="eastAsia"/>
          <w:b/>
          <w:lang w:eastAsia="zh-CN"/>
        </w:rPr>
        <w:t xml:space="preserve"> </w:t>
      </w:r>
      <w:r w:rsidR="00DA2C2F" w:rsidRPr="00335CB0">
        <w:rPr>
          <w:rFonts w:asciiTheme="minorEastAsia" w:eastAsia="PMingLiU" w:hAnsiTheme="minorEastAsia"/>
          <w:b/>
          <w:lang w:eastAsia="zh-CN"/>
        </w:rPr>
        <w:t xml:space="preserve">   </w:t>
      </w:r>
      <w:r w:rsidRPr="00335CB0">
        <w:rPr>
          <w:rFonts w:asciiTheme="minorEastAsia" w:eastAsiaTheme="minorEastAsia" w:hAnsiTheme="minorEastAsia" w:hint="eastAsia"/>
          <w:bCs/>
          <w:lang w:eastAsia="zh-CN"/>
        </w:rPr>
        <w:t>罗</w:t>
      </w:r>
      <w:r w:rsidR="00427797" w:rsidRPr="00335CB0">
        <w:rPr>
          <w:rFonts w:asciiTheme="minorEastAsia" w:eastAsiaTheme="minorEastAsia" w:hAnsiTheme="minorEastAsia" w:hint="eastAsia"/>
          <w:bCs/>
          <w:lang w:eastAsia="zh-CN"/>
        </w:rPr>
        <w:t>八</w:t>
      </w:r>
      <w:r w:rsidR="009E6E71" w:rsidRPr="00335CB0">
        <w:rPr>
          <w:rFonts w:asciiTheme="minorEastAsia" w:eastAsiaTheme="minorEastAsia" w:hAnsiTheme="minorEastAsia"/>
          <w:bCs/>
          <w:lang w:eastAsia="zh-CN"/>
        </w:rPr>
        <w:t>28</w:t>
      </w:r>
      <w:r w:rsidR="005E1A97" w:rsidRPr="00335CB0">
        <w:rPr>
          <w:rFonts w:asciiTheme="minorEastAsia" w:eastAsiaTheme="minorEastAsia" w:hAnsiTheme="minorEastAsia" w:hint="eastAsia"/>
          <w:bCs/>
          <w:lang w:eastAsia="zh-CN"/>
        </w:rPr>
        <w:t>～</w:t>
      </w:r>
      <w:r w:rsidR="009E6E71" w:rsidRPr="00335CB0">
        <w:rPr>
          <w:rFonts w:asciiTheme="minorEastAsia" w:eastAsiaTheme="minorEastAsia" w:hAnsiTheme="minorEastAsia"/>
          <w:bCs/>
          <w:lang w:eastAsia="zh-CN"/>
        </w:rPr>
        <w:t>39</w:t>
      </w:r>
    </w:p>
    <w:p w:rsidR="00076572" w:rsidRPr="00335CB0" w:rsidRDefault="00276690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lang w:eastAsia="zh-CN"/>
        </w:rPr>
        <w:t>指定阅读</w:t>
      </w:r>
      <w:r w:rsidR="00076572" w:rsidRPr="00335CB0">
        <w:rPr>
          <w:rFonts w:asciiTheme="minorEastAsia" w:eastAsiaTheme="minorEastAsia" w:hAnsiTheme="minorEastAsia" w:hint="eastAsia"/>
          <w:b/>
          <w:lang w:eastAsia="zh-CN"/>
        </w:rPr>
        <w:t>：</w:t>
      </w:r>
      <w:r w:rsidR="00076572" w:rsidRPr="00335CB0">
        <w:rPr>
          <w:rFonts w:asciiTheme="minorEastAsia" w:eastAsiaTheme="minorEastAsia" w:hAnsiTheme="minorEastAsia" w:hint="eastAsia"/>
          <w:bCs/>
          <w:lang w:eastAsia="zh-CN"/>
        </w:rPr>
        <w:t>《罗马书生命读经》第</w:t>
      </w:r>
      <w:r w:rsidR="009E6E71" w:rsidRPr="00335CB0">
        <w:rPr>
          <w:rFonts w:asciiTheme="minorEastAsia" w:eastAsiaTheme="minorEastAsia" w:hAnsiTheme="minorEastAsia"/>
          <w:bCs/>
          <w:lang w:eastAsia="zh-CN"/>
        </w:rPr>
        <w:t>20</w:t>
      </w:r>
      <w:r w:rsidR="005E1A97" w:rsidRPr="00335CB0">
        <w:rPr>
          <w:rFonts w:asciiTheme="minorEastAsia" w:eastAsiaTheme="minorEastAsia" w:hAnsiTheme="minorEastAsia" w:hint="eastAsia"/>
          <w:bCs/>
          <w:lang w:eastAsia="zh-CN"/>
        </w:rPr>
        <w:t>～</w:t>
      </w:r>
      <w:r w:rsidR="009E6E71" w:rsidRPr="00335CB0">
        <w:rPr>
          <w:rFonts w:asciiTheme="minorEastAsia" w:eastAsiaTheme="minorEastAsia" w:hAnsiTheme="minorEastAsia" w:hint="eastAsia"/>
          <w:bCs/>
          <w:lang w:eastAsia="zh-CN"/>
        </w:rPr>
        <w:t>2</w:t>
      </w:r>
      <w:r w:rsidR="0097043D" w:rsidRPr="00335CB0">
        <w:rPr>
          <w:rFonts w:asciiTheme="minorEastAsia" w:eastAsiaTheme="minorEastAsia" w:hAnsiTheme="minorEastAsia" w:hint="eastAsia"/>
          <w:bCs/>
          <w:lang w:eastAsia="zh-CN"/>
        </w:rPr>
        <w:t>1</w:t>
      </w:r>
      <w:r w:rsidR="00076572" w:rsidRPr="00335CB0">
        <w:rPr>
          <w:rFonts w:asciiTheme="minorEastAsia" w:eastAsiaTheme="minorEastAsia" w:hAnsiTheme="minorEastAsia" w:hint="eastAsia"/>
          <w:bCs/>
          <w:lang w:eastAsia="zh-CN"/>
        </w:rPr>
        <w:t>篇</w:t>
      </w:r>
    </w:p>
    <w:p w:rsidR="00434CB9" w:rsidRPr="00335CB0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</w:p>
    <w:p w:rsidR="00076572" w:rsidRPr="00335CB0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u w:val="single"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u w:val="single"/>
          <w:lang w:eastAsia="zh-CN"/>
        </w:rPr>
        <w:t>二年级</w:t>
      </w:r>
      <w:r w:rsidR="00F01191" w:rsidRPr="00335CB0">
        <w:rPr>
          <w:rFonts w:asciiTheme="minorEastAsia" w:eastAsiaTheme="minorEastAsia" w:hAnsiTheme="minorEastAsia" w:hint="eastAsia"/>
          <w:b/>
          <w:u w:val="single"/>
          <w:lang w:eastAsia="zh-CN"/>
        </w:rPr>
        <w:t>-</w:t>
      </w:r>
      <w:r w:rsidR="00F01191" w:rsidRPr="00335CB0">
        <w:rPr>
          <w:rFonts w:asciiTheme="minorEastAsia" w:eastAsiaTheme="minorEastAsia" w:hAnsiTheme="minorEastAsia"/>
          <w:b/>
          <w:u w:val="single"/>
          <w:lang w:eastAsia="zh-CN"/>
        </w:rPr>
        <w:t>-</w:t>
      </w:r>
      <w:r w:rsidR="002044E2" w:rsidRPr="00335CB0">
        <w:rPr>
          <w:rFonts w:asciiTheme="minorEastAsia" w:eastAsiaTheme="minorEastAsia" w:hAnsiTheme="minorEastAsia" w:hint="eastAsia"/>
          <w:b/>
          <w:u w:val="single"/>
          <w:lang w:eastAsia="zh-CN"/>
        </w:rPr>
        <w:t>《罗马书》主题研读</w:t>
      </w:r>
    </w:p>
    <w:p w:rsidR="001A50EA" w:rsidRPr="00335CB0" w:rsidRDefault="00A5572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lang w:eastAsia="zh-CN"/>
        </w:rPr>
        <w:t>要点</w:t>
      </w:r>
      <w:r w:rsidR="001A50EA" w:rsidRPr="00335CB0">
        <w:rPr>
          <w:rFonts w:asciiTheme="minorEastAsia" w:eastAsiaTheme="minorEastAsia" w:hAnsiTheme="minorEastAsia" w:hint="eastAsia"/>
          <w:b/>
          <w:lang w:eastAsia="zh-CN"/>
        </w:rPr>
        <w:t>：</w:t>
      </w:r>
      <w:r w:rsidR="000A2C91" w:rsidRPr="00335CB0">
        <w:rPr>
          <w:rFonts w:asciiTheme="minorEastAsia" w:eastAsiaTheme="minorEastAsia" w:hAnsiTheme="minorEastAsia"/>
          <w:b/>
          <w:lang w:eastAsia="zh-CN"/>
        </w:rPr>
        <w:tab/>
      </w:r>
      <w:r w:rsidR="00DA2C2F" w:rsidRPr="00335CB0">
        <w:rPr>
          <w:rFonts w:asciiTheme="minorEastAsia" w:eastAsiaTheme="minorEastAsia" w:hAnsiTheme="minorEastAsia"/>
          <w:b/>
          <w:lang w:eastAsia="zh-CN"/>
        </w:rPr>
        <w:t xml:space="preserve">     </w:t>
      </w:r>
      <w:r w:rsidR="00242690" w:rsidRPr="00335CB0">
        <w:rPr>
          <w:rFonts w:asciiTheme="minorEastAsia" w:eastAsiaTheme="minorEastAsia" w:hAnsiTheme="minorEastAsia" w:hint="eastAsia"/>
          <w:b/>
          <w:lang w:eastAsia="zh-CN"/>
        </w:rPr>
        <w:t>旧人与基督同钉</w:t>
      </w:r>
      <w:r w:rsidR="00656ADB" w:rsidRPr="00335CB0">
        <w:rPr>
          <w:rFonts w:asciiTheme="minorEastAsia" w:eastAsiaTheme="minorEastAsia" w:hAnsiTheme="minorEastAsia" w:hint="eastAsia"/>
          <w:b/>
          <w:lang w:eastAsia="zh-CN"/>
        </w:rPr>
        <w:t>并埋葬</w:t>
      </w:r>
    </w:p>
    <w:p w:rsidR="00076572" w:rsidRPr="00335CB0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lang w:eastAsia="zh-CN"/>
        </w:rPr>
        <w:t>经文：</w:t>
      </w:r>
      <w:r w:rsidR="000A2C91" w:rsidRPr="00335CB0">
        <w:rPr>
          <w:rFonts w:asciiTheme="minorEastAsia" w:eastAsiaTheme="minorEastAsia" w:hAnsiTheme="minorEastAsia"/>
          <w:b/>
          <w:lang w:eastAsia="zh-CN"/>
        </w:rPr>
        <w:tab/>
      </w:r>
      <w:r w:rsidR="00DA2C2F" w:rsidRPr="00335CB0">
        <w:rPr>
          <w:rFonts w:asciiTheme="minorEastAsia" w:eastAsiaTheme="minorEastAsia" w:hAnsiTheme="minorEastAsia"/>
          <w:b/>
          <w:lang w:eastAsia="zh-CN"/>
        </w:rPr>
        <w:t xml:space="preserve">     </w:t>
      </w:r>
      <w:r w:rsidRPr="00335CB0">
        <w:rPr>
          <w:rFonts w:asciiTheme="minorEastAsia" w:eastAsiaTheme="minorEastAsia" w:hAnsiTheme="minorEastAsia" w:hint="eastAsia"/>
          <w:bCs/>
          <w:lang w:eastAsia="zh-CN"/>
        </w:rPr>
        <w:t>罗</w:t>
      </w:r>
      <w:r w:rsidR="00272A12" w:rsidRPr="00335CB0">
        <w:rPr>
          <w:rFonts w:asciiTheme="minorEastAsia" w:eastAsiaTheme="minorEastAsia" w:hAnsiTheme="minorEastAsia" w:hint="eastAsia"/>
          <w:bCs/>
          <w:lang w:eastAsia="zh-CN"/>
        </w:rPr>
        <w:t>六</w:t>
      </w:r>
      <w:r w:rsidR="00BE4472" w:rsidRPr="00335CB0">
        <w:rPr>
          <w:rFonts w:asciiTheme="minorEastAsia" w:eastAsiaTheme="minorEastAsia" w:hAnsiTheme="minorEastAsia"/>
          <w:bCs/>
          <w:lang w:eastAsia="zh-CN"/>
        </w:rPr>
        <w:t>1</w:t>
      </w:r>
      <w:r w:rsidR="005E1A97" w:rsidRPr="00335CB0">
        <w:rPr>
          <w:rFonts w:asciiTheme="minorEastAsia" w:eastAsiaTheme="minorEastAsia" w:hAnsiTheme="minorEastAsia" w:hint="eastAsia"/>
          <w:bCs/>
          <w:lang w:eastAsia="zh-CN"/>
        </w:rPr>
        <w:t>～</w:t>
      </w:r>
      <w:r w:rsidR="00272A12" w:rsidRPr="00335CB0">
        <w:rPr>
          <w:rFonts w:asciiTheme="minorEastAsia" w:eastAsiaTheme="minorEastAsia" w:hAnsiTheme="minorEastAsia"/>
          <w:bCs/>
          <w:lang w:eastAsia="zh-CN"/>
        </w:rPr>
        <w:t>5</w:t>
      </w:r>
    </w:p>
    <w:p w:rsidR="00E323C3" w:rsidRPr="00335CB0" w:rsidRDefault="00076572" w:rsidP="00B0633A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Cs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lang w:eastAsia="zh-CN"/>
        </w:rPr>
        <w:t>指定阅读：</w:t>
      </w:r>
      <w:r w:rsidR="00DA2C2F" w:rsidRPr="00335CB0">
        <w:rPr>
          <w:rFonts w:asciiTheme="minorEastAsia" w:eastAsiaTheme="minorEastAsia" w:hAnsiTheme="minorEastAsia"/>
          <w:b/>
          <w:lang w:eastAsia="zh-CN"/>
        </w:rPr>
        <w:t xml:space="preserve"> </w:t>
      </w:r>
      <w:r w:rsidR="00D522A0" w:rsidRPr="00335CB0">
        <w:rPr>
          <w:rFonts w:asciiTheme="minorEastAsia" w:eastAsiaTheme="minorEastAsia" w:hAnsiTheme="minorEastAsia" w:hint="eastAsia"/>
          <w:bCs/>
          <w:lang w:eastAsia="zh-CN"/>
        </w:rPr>
        <w:t>《</w:t>
      </w:r>
      <w:r w:rsidR="0033502B" w:rsidRPr="00335CB0">
        <w:rPr>
          <w:rFonts w:asciiTheme="minorEastAsia" w:eastAsiaTheme="minorEastAsia" w:hAnsiTheme="minorEastAsia" w:hint="eastAsia"/>
          <w:bCs/>
          <w:lang w:eastAsia="zh-CN"/>
        </w:rPr>
        <w:t>罗马书生命读经</w:t>
      </w:r>
      <w:r w:rsidR="00D522A0" w:rsidRPr="00335CB0">
        <w:rPr>
          <w:rFonts w:asciiTheme="minorEastAsia" w:eastAsiaTheme="minorEastAsia" w:hAnsiTheme="minorEastAsia" w:hint="eastAsia"/>
          <w:bCs/>
          <w:lang w:eastAsia="zh-CN"/>
        </w:rPr>
        <w:t>》</w:t>
      </w:r>
      <w:r w:rsidR="0033502B" w:rsidRPr="00335CB0">
        <w:rPr>
          <w:rFonts w:asciiTheme="minorEastAsia" w:eastAsiaTheme="minorEastAsia" w:hAnsiTheme="minorEastAsia" w:hint="eastAsia"/>
          <w:bCs/>
          <w:lang w:eastAsia="zh-CN"/>
        </w:rPr>
        <w:t>第</w:t>
      </w:r>
      <w:r w:rsidR="00272A12" w:rsidRPr="00335CB0">
        <w:rPr>
          <w:rFonts w:asciiTheme="minorEastAsia" w:eastAsiaTheme="minorEastAsia" w:hAnsiTheme="minorEastAsia"/>
          <w:bCs/>
          <w:lang w:eastAsia="zh-CN"/>
        </w:rPr>
        <w:t>11</w:t>
      </w:r>
      <w:r w:rsidR="00272A12" w:rsidRPr="00335CB0">
        <w:rPr>
          <w:rFonts w:asciiTheme="minorEastAsia" w:eastAsiaTheme="minorEastAsia" w:hAnsiTheme="minorEastAsia" w:hint="eastAsia"/>
          <w:bCs/>
          <w:lang w:eastAsia="zh-CN"/>
        </w:rPr>
        <w:t>、3</w:t>
      </w:r>
      <w:r w:rsidR="00272A12" w:rsidRPr="00335CB0">
        <w:rPr>
          <w:rFonts w:asciiTheme="minorEastAsia" w:eastAsiaTheme="minorEastAsia" w:hAnsiTheme="minorEastAsia"/>
          <w:bCs/>
          <w:lang w:eastAsia="zh-CN"/>
        </w:rPr>
        <w:t>4</w:t>
      </w:r>
      <w:r w:rsidR="0033502B" w:rsidRPr="00335CB0">
        <w:rPr>
          <w:rFonts w:asciiTheme="minorEastAsia" w:eastAsiaTheme="minorEastAsia" w:hAnsiTheme="minorEastAsia" w:hint="eastAsia"/>
          <w:bCs/>
          <w:lang w:eastAsia="zh-CN"/>
        </w:rPr>
        <w:t>篇</w:t>
      </w:r>
    </w:p>
    <w:p w:rsidR="00076572" w:rsidRPr="00335CB0" w:rsidRDefault="005723D3" w:rsidP="00DA2C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lang w:eastAsia="zh-CN"/>
        </w:rPr>
        <w:t>补充阅读：</w:t>
      </w:r>
      <w:r w:rsidR="00F56517" w:rsidRPr="00335CB0">
        <w:rPr>
          <w:rFonts w:asciiTheme="minorEastAsia" w:eastAsiaTheme="minorEastAsia" w:hAnsiTheme="minorEastAsia" w:hint="eastAsia"/>
          <w:b/>
          <w:lang w:eastAsia="zh-CN"/>
        </w:rPr>
        <w:t xml:space="preserve"> </w:t>
      </w:r>
      <w:r w:rsidR="0097043D" w:rsidRPr="00335CB0">
        <w:rPr>
          <w:rFonts w:asciiTheme="minorEastAsia" w:eastAsiaTheme="minorEastAsia" w:hAnsiTheme="minorEastAsia" w:hint="eastAsia"/>
          <w:bCs/>
          <w:lang w:eastAsia="zh-CN"/>
        </w:rPr>
        <w:t>《</w:t>
      </w:r>
      <w:r w:rsidR="00B76960" w:rsidRPr="00335CB0">
        <w:rPr>
          <w:rFonts w:asciiTheme="minorEastAsia" w:eastAsiaTheme="minorEastAsia" w:hAnsiTheme="minorEastAsia" w:hint="eastAsia"/>
          <w:bCs/>
          <w:lang w:eastAsia="zh-CN"/>
        </w:rPr>
        <w:t>基督与十字架</w:t>
      </w:r>
      <w:r w:rsidR="0097043D" w:rsidRPr="00335CB0">
        <w:rPr>
          <w:rFonts w:asciiTheme="minorEastAsia" w:eastAsiaTheme="minorEastAsia" w:hAnsiTheme="minorEastAsia" w:hint="eastAsia"/>
          <w:bCs/>
          <w:lang w:eastAsia="zh-CN"/>
        </w:rPr>
        <w:t>》第</w:t>
      </w:r>
      <w:r w:rsidR="00B76960" w:rsidRPr="00335CB0">
        <w:rPr>
          <w:rFonts w:asciiTheme="minorEastAsia" w:eastAsiaTheme="minorEastAsia" w:hAnsiTheme="minorEastAsia"/>
          <w:bCs/>
          <w:lang w:eastAsia="zh-CN"/>
        </w:rPr>
        <w:t>13</w:t>
      </w:r>
      <w:r w:rsidR="0097043D" w:rsidRPr="00335CB0">
        <w:rPr>
          <w:rFonts w:asciiTheme="minorEastAsia" w:eastAsiaTheme="minorEastAsia" w:hAnsiTheme="minorEastAsia" w:hint="eastAsia"/>
          <w:bCs/>
          <w:lang w:eastAsia="zh-CN"/>
        </w:rPr>
        <w:t>章</w:t>
      </w:r>
    </w:p>
    <w:p w:rsidR="00214CC0" w:rsidRPr="00335CB0" w:rsidRDefault="00AE3968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  <w:r w:rsidRPr="00335CB0">
        <w:rPr>
          <w:rFonts w:asciiTheme="minorEastAsia" w:eastAsiaTheme="minorEastAsia" w:hAnsiTheme="minorEastAsia" w:hint="eastAsia"/>
          <w:b/>
          <w:lang w:eastAsia="zh-CN"/>
        </w:rPr>
        <w:t>诗歌：</w:t>
      </w:r>
      <w:r w:rsidR="000A2C91" w:rsidRPr="00335CB0">
        <w:rPr>
          <w:rFonts w:asciiTheme="minorEastAsia" w:eastAsiaTheme="minorEastAsia" w:hAnsiTheme="minorEastAsia"/>
          <w:b/>
          <w:lang w:eastAsia="zh-CN"/>
        </w:rPr>
        <w:tab/>
      </w:r>
      <w:r w:rsidR="00DA2C2F" w:rsidRPr="00335CB0">
        <w:rPr>
          <w:rFonts w:asciiTheme="minorEastAsia" w:eastAsiaTheme="minorEastAsia" w:hAnsiTheme="minorEastAsia"/>
          <w:b/>
          <w:lang w:eastAsia="zh-CN"/>
        </w:rPr>
        <w:t xml:space="preserve">     </w:t>
      </w:r>
      <w:r w:rsidR="007C25D7" w:rsidRPr="00335CB0">
        <w:rPr>
          <w:rFonts w:asciiTheme="minorEastAsia" w:eastAsiaTheme="minorEastAsia" w:hAnsiTheme="minorEastAsia" w:hint="eastAsia"/>
          <w:bCs/>
          <w:lang w:eastAsia="zh-CN"/>
        </w:rPr>
        <w:t>大</w:t>
      </w:r>
      <w:r w:rsidR="001202F6" w:rsidRPr="00335CB0">
        <w:rPr>
          <w:rFonts w:asciiTheme="minorEastAsia" w:eastAsiaTheme="minorEastAsia" w:hAnsiTheme="minorEastAsia" w:hint="eastAsia"/>
          <w:bCs/>
          <w:lang w:eastAsia="zh-CN"/>
        </w:rPr>
        <w:t>本诗歌第</w:t>
      </w:r>
      <w:r w:rsidR="0097043D" w:rsidRPr="00335CB0">
        <w:rPr>
          <w:rFonts w:asciiTheme="minorEastAsia" w:eastAsiaTheme="minorEastAsia" w:hAnsiTheme="minorEastAsia"/>
          <w:bCs/>
          <w:lang w:eastAsia="zh-CN"/>
        </w:rPr>
        <w:t>3</w:t>
      </w:r>
      <w:r w:rsidR="00AB4D5C" w:rsidRPr="00335CB0">
        <w:rPr>
          <w:rFonts w:asciiTheme="minorEastAsia" w:eastAsiaTheme="minorEastAsia" w:hAnsiTheme="minorEastAsia"/>
          <w:bCs/>
          <w:lang w:eastAsia="zh-CN"/>
        </w:rPr>
        <w:t>65</w:t>
      </w:r>
      <w:r w:rsidR="001202F6" w:rsidRPr="00335CB0">
        <w:rPr>
          <w:rFonts w:asciiTheme="minorEastAsia" w:eastAsiaTheme="minorEastAsia" w:hAnsiTheme="minorEastAsia" w:hint="eastAsia"/>
          <w:bCs/>
          <w:lang w:eastAsia="zh-CN"/>
        </w:rPr>
        <w:t>首</w:t>
      </w:r>
    </w:p>
    <w:p w:rsidR="00EE29FD" w:rsidRPr="00335CB0" w:rsidRDefault="00EE29FD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lang w:eastAsia="zh-CN"/>
        </w:rPr>
      </w:pPr>
    </w:p>
    <w:p w:rsidR="00CC04E5" w:rsidRPr="00335CB0" w:rsidRDefault="001A50EA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lang w:eastAsia="zh-CN"/>
        </w:rPr>
      </w:pPr>
      <w:r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研读问题及</w:t>
      </w:r>
      <w:r w:rsidR="001202F6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更多材料</w:t>
      </w:r>
      <w:r w:rsidR="00810A9C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，</w:t>
      </w:r>
      <w:r w:rsidR="007625ED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请</w:t>
      </w:r>
      <w:r w:rsidR="00636273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查询</w:t>
      </w:r>
      <w:r w:rsidR="007625ED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召会网站</w:t>
      </w:r>
      <w:r w:rsidR="00636273" w:rsidRPr="00335CB0">
        <w:rPr>
          <w:rFonts w:asciiTheme="minorEastAsia" w:eastAsiaTheme="minorEastAsia" w:hAnsiTheme="minorEastAsia" w:cs="SimSun" w:hint="eastAsia"/>
          <w:color w:val="000000"/>
          <w:lang w:eastAsia="zh-CN"/>
        </w:rPr>
        <w:t>：</w:t>
      </w:r>
      <w:hyperlink r:id="rId11" w:history="1">
        <w:r w:rsidR="0007799F" w:rsidRPr="00335C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</w:t>
        </w:r>
        <w:r w:rsidR="004334B0" w:rsidRPr="00335CB0">
          <w:rPr>
            <w:rStyle w:val="Hyperlink"/>
            <w:rFonts w:asciiTheme="minorEastAsia" w:eastAsiaTheme="minorEastAsia" w:hAnsiTheme="minorEastAsia"/>
            <w:b/>
            <w:lang w:eastAsia="zh-CN"/>
          </w:rPr>
          <w:t>/bible-study</w:t>
        </w:r>
      </w:hyperlink>
      <w:r w:rsidR="0007799F" w:rsidRPr="00335CB0">
        <w:rPr>
          <w:rFonts w:asciiTheme="minorEastAsia" w:eastAsiaTheme="minorEastAsia" w:hAnsiTheme="minorEastAsia" w:hint="eastAsia"/>
          <w:b/>
          <w:bCs/>
          <w:color w:val="000000"/>
          <w:lang w:eastAsia="zh-CN"/>
        </w:rPr>
        <w:t>。</w:t>
      </w:r>
    </w:p>
    <w:sectPr w:rsidR="00CC04E5" w:rsidRPr="00335CB0" w:rsidSect="00046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872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DD" w:rsidRDefault="00ED18DD">
      <w:r>
        <w:separator/>
      </w:r>
    </w:p>
  </w:endnote>
  <w:endnote w:type="continuationSeparator" w:id="0">
    <w:p w:rsidR="00ED18DD" w:rsidRDefault="00ED18DD">
      <w:r>
        <w:continuationSeparator/>
      </w:r>
    </w:p>
  </w:endnote>
  <w:endnote w:type="continuationNotice" w:id="1">
    <w:p w:rsidR="00ED18DD" w:rsidRDefault="00ED18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5B453E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5B453E" w:rsidRPr="002B164A">
          <w:rPr>
            <w:rStyle w:val="PageNumber"/>
            <w:sz w:val="22"/>
            <w:szCs w:val="22"/>
          </w:rPr>
          <w:fldChar w:fldCharType="separate"/>
        </w:r>
        <w:r w:rsidR="00335CB0">
          <w:rPr>
            <w:rStyle w:val="PageNumber"/>
            <w:noProof/>
            <w:sz w:val="22"/>
            <w:szCs w:val="22"/>
          </w:rPr>
          <w:t>8</w:t>
        </w:r>
        <w:r w:rsidR="005B453E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12" w:rsidRDefault="002163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DD" w:rsidRDefault="00ED18DD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ED18DD" w:rsidRDefault="00ED18DD">
      <w:r>
        <w:continuationSeparator/>
      </w:r>
    </w:p>
  </w:footnote>
  <w:footnote w:type="continuationNotice" w:id="1">
    <w:p w:rsidR="00ED18DD" w:rsidRDefault="00ED18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12" w:rsidRDefault="002163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73" w:rsidRDefault="008432E0" w:rsidP="008432E0">
    <w:pPr>
      <w:tabs>
        <w:tab w:val="left" w:pos="0"/>
      </w:tabs>
      <w:rPr>
        <w:rStyle w:val="MWDate"/>
        <w:rFonts w:ascii="KaiTi" w:eastAsia="KaiTi" w:hAnsi="KaiTi"/>
        <w:b/>
        <w:sz w:val="22"/>
        <w:szCs w:val="22"/>
      </w:rPr>
    </w:pPr>
    <w:bookmarkStart w:id="8" w:name="OLE_LINK1"/>
    <w:bookmarkStart w:id="9" w:name="OLE_LINK2"/>
    <w:r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                    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8"/>
    <w:bookmarkEnd w:id="9"/>
  </w:p>
  <w:p w:rsidR="00637717" w:rsidRPr="00CE6D73" w:rsidRDefault="005B453E" w:rsidP="00B139BF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5B453E">
      <w:rPr>
        <w:b/>
        <w:bCs/>
        <w:noProof/>
        <w:sz w:val="22"/>
        <w:szCs w:val="22"/>
      </w:rPr>
      <w:pict>
        <v:shape id="任意多边形: 形状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g3Bq6e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7C06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F5BC0" w:rsidRPr="008F5BC0">
      <w:rPr>
        <w:rStyle w:val="MWDate"/>
        <w:rFonts w:ascii="KaiTi" w:eastAsia="KaiTi" w:hAnsi="KaiTi" w:hint="eastAsia"/>
        <w:b/>
        <w:bCs/>
        <w:sz w:val="22"/>
        <w:szCs w:val="22"/>
      </w:rPr>
      <w:t>第十周　以斯拉记和尼希米记这两卷恢复的书中心并重要的点—主恢复中正确并适当的领导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216312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0C004B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6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5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>6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11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12" w:rsidRDefault="002163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827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B8E"/>
    <w:rsid w:val="000F7ECA"/>
    <w:rsid w:val="000F7F48"/>
    <w:rsid w:val="0010024B"/>
    <w:rsid w:val="00100367"/>
    <w:rsid w:val="0010051B"/>
    <w:rsid w:val="00100EB9"/>
    <w:rsid w:val="00101097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3AB"/>
    <w:rsid w:val="00245647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CA1"/>
    <w:rsid w:val="002C4ED4"/>
    <w:rsid w:val="002C4FAA"/>
    <w:rsid w:val="002C51D5"/>
    <w:rsid w:val="002C56E4"/>
    <w:rsid w:val="002C579E"/>
    <w:rsid w:val="002C57E2"/>
    <w:rsid w:val="002C5809"/>
    <w:rsid w:val="002C5ACF"/>
    <w:rsid w:val="002C5F98"/>
    <w:rsid w:val="002C623F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B0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469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53E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97A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F3"/>
    <w:rsid w:val="007B2644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66"/>
    <w:rsid w:val="008E7329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0DD"/>
    <w:rsid w:val="009462BE"/>
    <w:rsid w:val="009463E8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B7B"/>
    <w:rsid w:val="00B97BB0"/>
    <w:rsid w:val="00B97C57"/>
    <w:rsid w:val="00B97EB0"/>
    <w:rsid w:val="00BA040E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4E80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7CD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E00A3"/>
    <w:rsid w:val="00EE022C"/>
    <w:rsid w:val="00EE0510"/>
    <w:rsid w:val="00EE064F"/>
    <w:rsid w:val="00EE09BB"/>
    <w:rsid w:val="00EE1159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227"/>
    <w:rsid w:val="00F503F7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E0071"/>
    <w:rsid w:val="00FE00D9"/>
    <w:rsid w:val="00FE0200"/>
    <w:rsid w:val="00FE07C8"/>
    <w:rsid w:val="00FE0B1D"/>
    <w:rsid w:val="00FE0C15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96E7A-3D5B-4E88-B0D5-0DC37BF1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464</Words>
  <Characters>777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2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2T08:38:00Z</cp:lastPrinted>
  <dcterms:created xsi:type="dcterms:W3CDTF">2023-06-03T22:09:00Z</dcterms:created>
  <dcterms:modified xsi:type="dcterms:W3CDTF">2023-06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